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52" w:rsidRDefault="00F16152" w:rsidP="00D7501E">
      <w:pPr>
        <w:jc w:val="both"/>
        <w:rPr>
          <w:b/>
        </w:rPr>
      </w:pPr>
      <w:bookmarkStart w:id="0" w:name="_GoBack"/>
      <w:bookmarkEnd w:id="0"/>
    </w:p>
    <w:p w:rsidR="00D7501E" w:rsidRPr="000F7D90" w:rsidRDefault="00D7501E" w:rsidP="00D7501E">
      <w:pPr>
        <w:jc w:val="both"/>
        <w:rPr>
          <w:b/>
          <w:u w:val="single"/>
        </w:rPr>
      </w:pPr>
      <w:r w:rsidRPr="000F7D90">
        <w:rPr>
          <w:b/>
        </w:rPr>
        <w:t>ОДОБРЯВАМ:</w:t>
      </w:r>
    </w:p>
    <w:p w:rsidR="00CF341C" w:rsidRPr="00B714AE" w:rsidRDefault="00F16152" w:rsidP="00D7501E">
      <w:pPr>
        <w:rPr>
          <w:b/>
        </w:rPr>
      </w:pPr>
      <w:r>
        <w:rPr>
          <w:b/>
        </w:rPr>
        <w:t>ГЕОРГИ ТИТЮКОВ</w:t>
      </w:r>
    </w:p>
    <w:p w:rsidR="00B714AE" w:rsidRDefault="00F16152" w:rsidP="00D7501E">
      <w:pPr>
        <w:rPr>
          <w:b/>
        </w:rPr>
      </w:pPr>
      <w:r>
        <w:rPr>
          <w:b/>
        </w:rPr>
        <w:t>ЗАМ.-КМЕТ „СМД“</w:t>
      </w:r>
    </w:p>
    <w:p w:rsidR="00B714AE" w:rsidRPr="00F16152" w:rsidRDefault="00F16152" w:rsidP="00D7501E">
      <w:pPr>
        <w:rPr>
          <w:b/>
        </w:rPr>
      </w:pPr>
      <w:r w:rsidRPr="00F16152">
        <w:rPr>
          <w:b/>
        </w:rPr>
        <w:t>ОБЩИНА ПЛОВДИВ</w:t>
      </w:r>
    </w:p>
    <w:p w:rsidR="00B714AE" w:rsidRPr="000F7D90" w:rsidRDefault="00B714AE" w:rsidP="00D7501E">
      <w:pPr>
        <w:rPr>
          <w:b/>
          <w:u w:val="single"/>
        </w:rPr>
      </w:pPr>
    </w:p>
    <w:p w:rsidR="00B714AE" w:rsidRDefault="00D7501E" w:rsidP="00B714AE">
      <w:pPr>
        <w:spacing w:line="276" w:lineRule="auto"/>
        <w:jc w:val="center"/>
        <w:rPr>
          <w:b/>
        </w:rPr>
      </w:pPr>
      <w:r w:rsidRPr="000F7D90">
        <w:rPr>
          <w:b/>
        </w:rPr>
        <w:t>ПРОТОКОЛ ЗА</w:t>
      </w:r>
    </w:p>
    <w:p w:rsidR="00D7501E" w:rsidRPr="000F7D90" w:rsidRDefault="00D7501E" w:rsidP="00B714AE">
      <w:pPr>
        <w:spacing w:line="276" w:lineRule="auto"/>
        <w:jc w:val="center"/>
        <w:rPr>
          <w:b/>
        </w:rPr>
      </w:pPr>
      <w:r w:rsidRPr="000F7D90">
        <w:rPr>
          <w:b/>
        </w:rPr>
        <w:t>РЕЗУЛТАТИТЕ ОТ ПРОВЕДЕНОТО ИНТЕРВЮ С ДОПУСНАТИТЕ КАНДИДАТИ И СПИСЪК С КЛАСИРАНИТЕ КАНДИДАТИ В ПРОЦЕДУРА ПО ПОДБОР</w:t>
      </w:r>
      <w:r w:rsidR="00ED6EE3">
        <w:rPr>
          <w:b/>
          <w:lang w:val="en-US"/>
        </w:rPr>
        <w:t xml:space="preserve"> </w:t>
      </w:r>
      <w:r w:rsidR="00ED6EE3" w:rsidRPr="001B52F8">
        <w:rPr>
          <w:b/>
        </w:rPr>
        <w:t>НА</w:t>
      </w:r>
      <w:r w:rsidR="00ED6EE3" w:rsidRPr="00546088">
        <w:rPr>
          <w:b/>
        </w:rPr>
        <w:t xml:space="preserve"> ОБУЧИТЕЛ/ЕКСПЕРТ ПО СОЦИАЛНО-АНГАЖИРАН ТЕАТЪР </w:t>
      </w:r>
      <w:r w:rsidR="00ED6EE3">
        <w:rPr>
          <w:b/>
        </w:rPr>
        <w:t xml:space="preserve">и ОРГАНИЗАТОР НА СЪБИТИЯ, МЛАДЕЖКИ ИНИЦИАТИВИ И ФЕСТИВАЛИ по </w:t>
      </w:r>
      <w:r w:rsidR="00ED6EE3" w:rsidRPr="00546088">
        <w:rPr>
          <w:b/>
        </w:rPr>
        <w:t xml:space="preserve">проект № BGLD-1.003-0002 „Младежки център Пловдив – мощен фактор за местно развитие” </w:t>
      </w:r>
      <w:r w:rsidR="00ED6EE3" w:rsidRPr="00546088">
        <w:rPr>
          <w:b/>
          <w:bCs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  </w:r>
    </w:p>
    <w:p w:rsidR="00D7501E" w:rsidRPr="000F7D90" w:rsidRDefault="00D7501E" w:rsidP="00D7501E">
      <w:pPr>
        <w:rPr>
          <w:color w:val="FF0000"/>
        </w:rPr>
      </w:pPr>
      <w:r w:rsidRPr="000F7D90">
        <w:rPr>
          <w:color w:val="FF0000"/>
        </w:rPr>
        <w:tab/>
      </w:r>
    </w:p>
    <w:p w:rsidR="00D7501E" w:rsidRPr="000F7D90" w:rsidRDefault="00ED6EE3" w:rsidP="00D7501E">
      <w:pPr>
        <w:ind w:firstLine="705"/>
        <w:jc w:val="both"/>
      </w:pPr>
      <w:r w:rsidRPr="001B52F8">
        <w:t xml:space="preserve">Днес, </w:t>
      </w:r>
      <w:r w:rsidR="00F16152">
        <w:rPr>
          <w:b/>
          <w:lang w:val="en-US"/>
        </w:rPr>
        <w:t>14</w:t>
      </w:r>
      <w:r>
        <w:rPr>
          <w:b/>
        </w:rPr>
        <w:t>.09.2020 г. / понеделник</w:t>
      </w:r>
      <w:r w:rsidRPr="001B52F8">
        <w:rPr>
          <w:b/>
        </w:rPr>
        <w:t xml:space="preserve"> /</w:t>
      </w:r>
      <w:r w:rsidRPr="001B52F8">
        <w:t xml:space="preserve">, комисията, назначена със </w:t>
      </w:r>
      <w:r>
        <w:rPr>
          <w:b/>
        </w:rPr>
        <w:t>Заповед № 20</w:t>
      </w:r>
      <w:r w:rsidRPr="001B52F8">
        <w:rPr>
          <w:b/>
        </w:rPr>
        <w:t xml:space="preserve"> ОА</w:t>
      </w:r>
      <w:r>
        <w:rPr>
          <w:b/>
        </w:rPr>
        <w:t xml:space="preserve"> - 1728/02.09.2020 </w:t>
      </w:r>
      <w:r w:rsidRPr="001B52F8">
        <w:rPr>
          <w:b/>
        </w:rPr>
        <w:t>г.</w:t>
      </w:r>
      <w:r w:rsidRPr="001B52F8">
        <w:t xml:space="preserve"> на Кмета на Община Пловдив, относно провеждане на процедура по подбор на </w:t>
      </w:r>
      <w:proofErr w:type="spellStart"/>
      <w:r>
        <w:t>Обучител</w:t>
      </w:r>
      <w:proofErr w:type="spellEnd"/>
      <w:r>
        <w:t>/експерт в областта на социалното-ангажиран театър</w:t>
      </w:r>
      <w:r w:rsidRPr="001B52F8">
        <w:t xml:space="preserve"> </w:t>
      </w:r>
      <w:r>
        <w:t xml:space="preserve">и Организатор на събития, младежки инициативи и фестивали, </w:t>
      </w:r>
      <w:r w:rsidR="00D7501E" w:rsidRPr="000F7D90">
        <w:t xml:space="preserve">проведе </w:t>
      </w:r>
      <w:r w:rsidR="00D7501E" w:rsidRPr="000F7D90">
        <w:rPr>
          <w:b/>
        </w:rPr>
        <w:t>интервю с кандидатите</w:t>
      </w:r>
      <w:r w:rsidR="00D7501E" w:rsidRPr="000F7D90">
        <w:t>.</w:t>
      </w:r>
    </w:p>
    <w:p w:rsidR="00D7501E" w:rsidRPr="000F7D90" w:rsidRDefault="00D7501E" w:rsidP="00D7501E">
      <w:pPr>
        <w:jc w:val="both"/>
        <w:rPr>
          <w:b/>
          <w:lang w:val="en-US"/>
        </w:rPr>
      </w:pPr>
      <w:r w:rsidRPr="000F7D90">
        <w:tab/>
      </w:r>
      <w:r w:rsidRPr="000F7D90">
        <w:rPr>
          <w:b/>
        </w:rPr>
        <w:t xml:space="preserve">Комисията се събра в състав: </w:t>
      </w:r>
    </w:p>
    <w:p w:rsidR="00D7501E" w:rsidRDefault="00D7501E" w:rsidP="00D7501E">
      <w:pPr>
        <w:jc w:val="both"/>
      </w:pPr>
      <w:r w:rsidRPr="000F7D90">
        <w:rPr>
          <w:b/>
          <w:color w:val="FF0000"/>
          <w:lang w:val="en-US"/>
        </w:rPr>
        <w:tab/>
      </w:r>
      <w:r w:rsidRPr="000F7D90">
        <w:rPr>
          <w:b/>
        </w:rPr>
        <w:t>Председател:</w:t>
      </w:r>
      <w:r w:rsidR="00265F41">
        <w:t xml:space="preserve"> Димитрия Тодорова – Директор в ОП „Младежки център Пловдив“</w:t>
      </w:r>
      <w:r w:rsidRPr="000F7D90">
        <w:t>;</w:t>
      </w:r>
    </w:p>
    <w:p w:rsidR="00265F41" w:rsidRPr="000F7D90" w:rsidRDefault="00265F41" w:rsidP="00D7501E">
      <w:pPr>
        <w:jc w:val="both"/>
      </w:pPr>
    </w:p>
    <w:p w:rsidR="00D7501E" w:rsidRDefault="00D7501E" w:rsidP="00265F41">
      <w:pPr>
        <w:ind w:left="2124" w:hanging="1416"/>
        <w:jc w:val="both"/>
      </w:pPr>
      <w:r w:rsidRPr="000F7D90">
        <w:rPr>
          <w:b/>
        </w:rPr>
        <w:t xml:space="preserve">Членове:   </w:t>
      </w:r>
      <w:r w:rsidRPr="000F7D90">
        <w:rPr>
          <w:b/>
        </w:rPr>
        <w:tab/>
        <w:t>1.</w:t>
      </w:r>
      <w:r w:rsidRPr="000F7D90">
        <w:t xml:space="preserve"> </w:t>
      </w:r>
      <w:r w:rsidR="00265F41">
        <w:t xml:space="preserve">Иванка </w:t>
      </w:r>
      <w:proofErr w:type="spellStart"/>
      <w:r w:rsidR="00265F41">
        <w:t>Сърменова</w:t>
      </w:r>
      <w:proofErr w:type="spellEnd"/>
      <w:r w:rsidR="00265F41">
        <w:t xml:space="preserve"> – Главен счетоводител в ОП „Младежки център Пловдив“;</w:t>
      </w:r>
    </w:p>
    <w:p w:rsidR="00265F41" w:rsidRPr="000F7D90" w:rsidRDefault="00265F41" w:rsidP="00265F41">
      <w:pPr>
        <w:ind w:left="2124" w:firstLine="3"/>
        <w:jc w:val="both"/>
      </w:pPr>
      <w:r>
        <w:rPr>
          <w:b/>
        </w:rPr>
        <w:t>2.</w:t>
      </w:r>
      <w:r>
        <w:t xml:space="preserve"> Весела </w:t>
      </w:r>
      <w:proofErr w:type="spellStart"/>
      <w:r>
        <w:t>Розенс</w:t>
      </w:r>
      <w:proofErr w:type="spellEnd"/>
      <w:r>
        <w:t xml:space="preserve"> – Младежки работник в ОП „Младежки център Пловдив“.</w:t>
      </w:r>
    </w:p>
    <w:p w:rsidR="00D7501E" w:rsidRPr="000F7D90" w:rsidRDefault="00D7501E" w:rsidP="00D7501E">
      <w:pPr>
        <w:ind w:firstLine="708"/>
        <w:jc w:val="both"/>
      </w:pPr>
      <w:r w:rsidRPr="000F7D90">
        <w:t xml:space="preserve">По време на интервюто членовете на комисията зададоха предварително </w:t>
      </w:r>
      <w:r w:rsidR="00265F41">
        <w:t>формулирани въпроси на кандидатите</w:t>
      </w:r>
      <w:r w:rsidRPr="000F7D90">
        <w:t xml:space="preserve"> </w:t>
      </w:r>
      <w:proofErr w:type="spellStart"/>
      <w:r w:rsidR="00265F41">
        <w:t>Обучител</w:t>
      </w:r>
      <w:proofErr w:type="spellEnd"/>
      <w:r w:rsidR="00265F41">
        <w:t>/експерт в областта на социалното-ангажиран театър</w:t>
      </w:r>
      <w:r w:rsidR="00265F41" w:rsidRPr="001B52F8">
        <w:t xml:space="preserve"> </w:t>
      </w:r>
      <w:r w:rsidR="00265F41">
        <w:t>и Организатор на събития, младежки инициативи и фестивали</w:t>
      </w:r>
      <w:r w:rsidR="00265F41" w:rsidRPr="000F7D90">
        <w:t xml:space="preserve"> </w:t>
      </w:r>
      <w:r w:rsidRPr="000F7D90">
        <w:t>/списък на въпросите – Приложение №1/. Всеки член на комисията прецени качествата на</w:t>
      </w:r>
      <w:r w:rsidR="00265F41">
        <w:t xml:space="preserve"> въпросните кандидати</w:t>
      </w:r>
      <w:r w:rsidRPr="000F7D90">
        <w:t xml:space="preserve"> въз основа на неговите отговори по 6 степенна скала и попълни формуляр.</w:t>
      </w:r>
      <w:r w:rsidRPr="000F7D90">
        <w:rPr>
          <w:lang w:val="en-US"/>
        </w:rPr>
        <w:t xml:space="preserve"> </w:t>
      </w:r>
      <w:r w:rsidRPr="000F7D90">
        <w:t xml:space="preserve">/Приложение №2/. </w:t>
      </w:r>
    </w:p>
    <w:p w:rsidR="00D7501E" w:rsidRPr="000F7D90" w:rsidRDefault="00D7501E" w:rsidP="00D7501E">
      <w:pPr>
        <w:ind w:firstLine="708"/>
        <w:jc w:val="both"/>
        <w:rPr>
          <w:b/>
        </w:rPr>
      </w:pPr>
      <w:r w:rsidRPr="000F7D90">
        <w:rPr>
          <w:b/>
        </w:rPr>
        <w:t xml:space="preserve">Полученият резултат е както следва: </w:t>
      </w:r>
    </w:p>
    <w:p w:rsidR="009618A7" w:rsidRPr="009618A7" w:rsidRDefault="00265F41" w:rsidP="009618A7">
      <w:pPr>
        <w:pStyle w:val="af1"/>
        <w:numPr>
          <w:ilvl w:val="0"/>
          <w:numId w:val="6"/>
        </w:numPr>
        <w:tabs>
          <w:tab w:val="left" w:pos="1134"/>
        </w:tabs>
        <w:jc w:val="both"/>
        <w:rPr>
          <w:b/>
          <w:lang w:eastAsia="en-US"/>
        </w:rPr>
      </w:pPr>
      <w:proofErr w:type="spellStart"/>
      <w:r>
        <w:t>Обучител</w:t>
      </w:r>
      <w:proofErr w:type="spellEnd"/>
      <w:r>
        <w:t>/експерт в областта на социалното-ангажиран театър; Обхват:</w:t>
      </w:r>
      <w:r w:rsidR="009618A7">
        <w:t xml:space="preserve"> ОП „Младежки център Пловдив“ и региона;</w:t>
      </w:r>
      <w:r>
        <w:t xml:space="preserve"> </w:t>
      </w:r>
      <w:r w:rsidR="00D7501E" w:rsidRPr="009618A7">
        <w:rPr>
          <w:b/>
          <w:bCs/>
        </w:rPr>
        <w:t>Брой</w:t>
      </w:r>
      <w:r w:rsidR="009618A7" w:rsidRPr="009618A7">
        <w:rPr>
          <w:bCs/>
        </w:rPr>
        <w:t xml:space="preserve"> </w:t>
      </w:r>
      <w:proofErr w:type="spellStart"/>
      <w:r w:rsidR="009618A7" w:rsidRPr="009618A7">
        <w:rPr>
          <w:bCs/>
        </w:rPr>
        <w:t>обучител</w:t>
      </w:r>
      <w:proofErr w:type="spellEnd"/>
      <w:r w:rsidR="009618A7" w:rsidRPr="009618A7">
        <w:rPr>
          <w:bCs/>
        </w:rPr>
        <w:t>/ експерт</w:t>
      </w:r>
      <w:r w:rsidR="009618A7" w:rsidRPr="009618A7">
        <w:t xml:space="preserve"> </w:t>
      </w:r>
      <w:r w:rsidR="009618A7">
        <w:t>в областта на социалното-ангажиран театър</w:t>
      </w:r>
      <w:r w:rsidR="009618A7">
        <w:rPr>
          <w:bCs/>
        </w:rPr>
        <w:t xml:space="preserve"> </w:t>
      </w:r>
      <w:r w:rsidR="00D7501E" w:rsidRPr="009618A7">
        <w:rPr>
          <w:bCs/>
        </w:rPr>
        <w:t>:</w:t>
      </w:r>
      <w:r w:rsidR="00D7501E" w:rsidRPr="009618A7">
        <w:rPr>
          <w:b/>
          <w:bCs/>
        </w:rPr>
        <w:t xml:space="preserve"> 1</w:t>
      </w:r>
    </w:p>
    <w:p w:rsidR="00D7501E" w:rsidRDefault="009618A7" w:rsidP="009618A7">
      <w:pPr>
        <w:pStyle w:val="af1"/>
        <w:tabs>
          <w:tab w:val="left" w:pos="1134"/>
        </w:tabs>
        <w:ind w:left="1080"/>
        <w:jc w:val="both"/>
        <w:rPr>
          <w:b/>
        </w:rPr>
      </w:pPr>
      <w:proofErr w:type="spellStart"/>
      <w:r>
        <w:rPr>
          <w:b/>
        </w:rPr>
        <w:t>Геника</w:t>
      </w:r>
      <w:proofErr w:type="spellEnd"/>
      <w:r>
        <w:rPr>
          <w:b/>
        </w:rPr>
        <w:t xml:space="preserve"> Байчева </w:t>
      </w:r>
      <w:proofErr w:type="spellStart"/>
      <w:r>
        <w:rPr>
          <w:b/>
        </w:rPr>
        <w:t>Байчева</w:t>
      </w:r>
      <w:proofErr w:type="spellEnd"/>
      <w:r>
        <w:rPr>
          <w:b/>
        </w:rPr>
        <w:t xml:space="preserve"> </w:t>
      </w:r>
      <w:r w:rsidR="00D7501E" w:rsidRPr="00FA59C0">
        <w:t xml:space="preserve">– </w:t>
      </w:r>
      <w:r w:rsidR="00F16152" w:rsidRPr="00F16152">
        <w:rPr>
          <w:b/>
          <w:u w:val="single"/>
          <w:lang w:val="en-US"/>
        </w:rPr>
        <w:t>30.00</w:t>
      </w:r>
      <w:r w:rsidR="00B714AE" w:rsidRPr="00F16152">
        <w:rPr>
          <w:b/>
          <w:u w:val="single"/>
        </w:rPr>
        <w:t xml:space="preserve"> </w:t>
      </w:r>
      <w:r w:rsidR="00D7501E" w:rsidRPr="00F16152">
        <w:rPr>
          <w:b/>
          <w:u w:val="single"/>
        </w:rPr>
        <w:t>т.</w:t>
      </w:r>
    </w:p>
    <w:p w:rsidR="009618A7" w:rsidRDefault="009618A7" w:rsidP="009618A7">
      <w:pPr>
        <w:pStyle w:val="af1"/>
        <w:numPr>
          <w:ilvl w:val="0"/>
          <w:numId w:val="6"/>
        </w:numPr>
        <w:tabs>
          <w:tab w:val="left" w:pos="1134"/>
        </w:tabs>
        <w:jc w:val="both"/>
        <w:rPr>
          <w:b/>
          <w:lang w:eastAsia="en-US"/>
        </w:rPr>
      </w:pPr>
      <w:r>
        <w:lastRenderedPageBreak/>
        <w:t xml:space="preserve">Организатор на събития, младежки инициативи и фестивали; Обхват: ОП „Младежки център Пловдив“; Брой организатор на събития, младежки инициативи и фестивали: </w:t>
      </w:r>
      <w:r w:rsidRPr="009618A7">
        <w:rPr>
          <w:b/>
        </w:rPr>
        <w:t>1</w:t>
      </w:r>
    </w:p>
    <w:p w:rsidR="00EA2A98" w:rsidRPr="00F16152" w:rsidRDefault="00EA2A98" w:rsidP="00EA2A98">
      <w:pPr>
        <w:pStyle w:val="af1"/>
        <w:tabs>
          <w:tab w:val="left" w:pos="1134"/>
        </w:tabs>
        <w:ind w:left="1080"/>
        <w:jc w:val="both"/>
        <w:rPr>
          <w:b/>
          <w:lang w:eastAsia="en-US"/>
        </w:rPr>
      </w:pPr>
      <w:r>
        <w:rPr>
          <w:b/>
        </w:rPr>
        <w:t xml:space="preserve">Даниела Георгиева </w:t>
      </w:r>
      <w:proofErr w:type="spellStart"/>
      <w:r>
        <w:rPr>
          <w:b/>
        </w:rPr>
        <w:t>Гозманова</w:t>
      </w:r>
      <w:proofErr w:type="spellEnd"/>
      <w:r>
        <w:rPr>
          <w:b/>
        </w:rPr>
        <w:t xml:space="preserve"> </w:t>
      </w:r>
      <w:r w:rsidR="00F16152" w:rsidRPr="00F16152">
        <w:rPr>
          <w:b/>
        </w:rPr>
        <w:t>–</w:t>
      </w:r>
      <w:r w:rsidRPr="00F16152">
        <w:rPr>
          <w:b/>
        </w:rPr>
        <w:t xml:space="preserve"> </w:t>
      </w:r>
      <w:r w:rsidR="00F16152" w:rsidRPr="00F16152">
        <w:rPr>
          <w:b/>
          <w:u w:val="single"/>
          <w:lang w:val="en-US"/>
        </w:rPr>
        <w:t xml:space="preserve">24.00 </w:t>
      </w:r>
      <w:r w:rsidR="00F16152" w:rsidRPr="00F16152">
        <w:rPr>
          <w:b/>
          <w:u w:val="single"/>
        </w:rPr>
        <w:t>т.</w:t>
      </w:r>
    </w:p>
    <w:p w:rsidR="00D7501E" w:rsidRPr="00472047" w:rsidRDefault="00D7501E" w:rsidP="00D7501E">
      <w:pPr>
        <w:jc w:val="both"/>
        <w:rPr>
          <w:b/>
        </w:rPr>
      </w:pPr>
      <w:r w:rsidRPr="00472047">
        <w:rPr>
          <w:b/>
        </w:rPr>
        <w:t xml:space="preserve">Предвид гореизложеното комисията реши: </w:t>
      </w:r>
    </w:p>
    <w:p w:rsidR="00D7501E" w:rsidRPr="00472047" w:rsidRDefault="00D7501E" w:rsidP="00D7501E">
      <w:pPr>
        <w:pStyle w:val="af1"/>
        <w:numPr>
          <w:ilvl w:val="0"/>
          <w:numId w:val="7"/>
        </w:numPr>
        <w:jc w:val="both"/>
      </w:pPr>
      <w:r w:rsidRPr="00472047">
        <w:t>Предлага на длъжността „</w:t>
      </w:r>
      <w:proofErr w:type="spellStart"/>
      <w:r w:rsidR="00EA2A98">
        <w:t>Обучител</w:t>
      </w:r>
      <w:proofErr w:type="spellEnd"/>
      <w:r w:rsidR="00EA2A98">
        <w:t xml:space="preserve">/експерт в областта на социалното-ангажиран театър“ </w:t>
      </w:r>
      <w:r w:rsidRPr="00472047">
        <w:t>- 1 брой /</w:t>
      </w:r>
      <w:r w:rsidRPr="00472047">
        <w:rPr>
          <w:lang w:eastAsia="en-US"/>
        </w:rPr>
        <w:t xml:space="preserve"> </w:t>
      </w:r>
      <w:r w:rsidR="000809CA">
        <w:rPr>
          <w:lang w:eastAsia="en-US"/>
        </w:rPr>
        <w:t>4</w:t>
      </w:r>
      <w:r w:rsidR="000809CA">
        <w:rPr>
          <w:b/>
          <w:lang w:eastAsia="en-US"/>
        </w:rPr>
        <w:t>5 часа месечно</w:t>
      </w:r>
      <w:r w:rsidRPr="00472047">
        <w:rPr>
          <w:b/>
          <w:lang w:eastAsia="en-US"/>
        </w:rPr>
        <w:t xml:space="preserve">, при </w:t>
      </w:r>
      <w:r w:rsidR="000809CA">
        <w:rPr>
          <w:b/>
          <w:lang w:eastAsia="en-US"/>
        </w:rPr>
        <w:t xml:space="preserve">сумирано </w:t>
      </w:r>
      <w:r w:rsidRPr="00472047">
        <w:rPr>
          <w:b/>
          <w:lang w:eastAsia="en-US"/>
        </w:rPr>
        <w:t>работно време</w:t>
      </w:r>
      <w:r w:rsidRPr="00472047">
        <w:t xml:space="preserve"> / да бъде назначена:</w:t>
      </w:r>
    </w:p>
    <w:p w:rsidR="00D7501E" w:rsidRDefault="000809CA" w:rsidP="00D7501E">
      <w:pPr>
        <w:pStyle w:val="af1"/>
        <w:tabs>
          <w:tab w:val="left" w:pos="1134"/>
        </w:tabs>
        <w:ind w:left="1080"/>
        <w:jc w:val="both"/>
        <w:rPr>
          <w:color w:val="FF0000"/>
        </w:rPr>
      </w:pPr>
      <w:proofErr w:type="spellStart"/>
      <w:r>
        <w:rPr>
          <w:b/>
        </w:rPr>
        <w:t>Геника</w:t>
      </w:r>
      <w:proofErr w:type="spellEnd"/>
      <w:r>
        <w:rPr>
          <w:b/>
        </w:rPr>
        <w:t xml:space="preserve"> Байчева </w:t>
      </w:r>
      <w:proofErr w:type="spellStart"/>
      <w:r>
        <w:rPr>
          <w:b/>
        </w:rPr>
        <w:t>Байчева</w:t>
      </w:r>
      <w:proofErr w:type="spellEnd"/>
      <w:r>
        <w:rPr>
          <w:color w:val="FF0000"/>
        </w:rPr>
        <w:t>;</w:t>
      </w:r>
    </w:p>
    <w:p w:rsidR="000809CA" w:rsidRPr="00472047" w:rsidRDefault="000809CA" w:rsidP="000809CA">
      <w:pPr>
        <w:pStyle w:val="af1"/>
        <w:numPr>
          <w:ilvl w:val="0"/>
          <w:numId w:val="7"/>
        </w:numPr>
        <w:jc w:val="both"/>
      </w:pPr>
      <w:r w:rsidRPr="00472047">
        <w:t>Предлага на длъжността „</w:t>
      </w:r>
      <w:r>
        <w:t xml:space="preserve">Организатор на събития, младежки инициативи и фестивали“ </w:t>
      </w:r>
      <w:r w:rsidRPr="00472047">
        <w:t>- 1 брой /</w:t>
      </w:r>
      <w:r w:rsidRPr="00472047">
        <w:rPr>
          <w:lang w:eastAsia="en-US"/>
        </w:rPr>
        <w:t xml:space="preserve"> </w:t>
      </w:r>
      <w:r>
        <w:rPr>
          <w:lang w:eastAsia="en-US"/>
        </w:rPr>
        <w:t>4</w:t>
      </w:r>
      <w:r>
        <w:rPr>
          <w:b/>
          <w:lang w:eastAsia="en-US"/>
        </w:rPr>
        <w:t>5 часа месечно</w:t>
      </w:r>
      <w:r w:rsidRPr="00472047">
        <w:rPr>
          <w:b/>
          <w:lang w:eastAsia="en-US"/>
        </w:rPr>
        <w:t xml:space="preserve">, при </w:t>
      </w:r>
      <w:r>
        <w:rPr>
          <w:b/>
          <w:lang w:eastAsia="en-US"/>
        </w:rPr>
        <w:t xml:space="preserve">сумирано </w:t>
      </w:r>
      <w:r w:rsidRPr="00472047">
        <w:rPr>
          <w:b/>
          <w:lang w:eastAsia="en-US"/>
        </w:rPr>
        <w:t>работно време</w:t>
      </w:r>
      <w:r w:rsidRPr="00472047">
        <w:t xml:space="preserve"> / да бъде назначена:</w:t>
      </w:r>
    </w:p>
    <w:p w:rsidR="000809CA" w:rsidRDefault="000809CA" w:rsidP="000809CA">
      <w:pPr>
        <w:pStyle w:val="af1"/>
        <w:tabs>
          <w:tab w:val="left" w:pos="1134"/>
        </w:tabs>
        <w:ind w:left="1068"/>
        <w:jc w:val="both"/>
        <w:rPr>
          <w:b/>
        </w:rPr>
      </w:pPr>
      <w:r>
        <w:rPr>
          <w:b/>
        </w:rPr>
        <w:t xml:space="preserve">Даниела Георгиева </w:t>
      </w:r>
      <w:proofErr w:type="spellStart"/>
      <w:r>
        <w:rPr>
          <w:b/>
        </w:rPr>
        <w:t>Гозманова</w:t>
      </w:r>
      <w:proofErr w:type="spellEnd"/>
      <w:r>
        <w:rPr>
          <w:b/>
        </w:rPr>
        <w:t>.</w:t>
      </w:r>
    </w:p>
    <w:p w:rsidR="00D7501E" w:rsidRPr="00472047" w:rsidRDefault="00D7501E" w:rsidP="00D7501E">
      <w:pPr>
        <w:spacing w:line="276" w:lineRule="auto"/>
        <w:ind w:firstLine="708"/>
        <w:jc w:val="both"/>
      </w:pPr>
      <w:r w:rsidRPr="00472047">
        <w:t xml:space="preserve">Одобреният кандидат, е необходимо в срок до </w:t>
      </w:r>
      <w:r w:rsidR="00F16152" w:rsidRPr="00F16152">
        <w:rPr>
          <w:b/>
          <w:u w:val="single"/>
        </w:rPr>
        <w:t>24</w:t>
      </w:r>
      <w:r w:rsidR="00E108F7" w:rsidRPr="00F16152">
        <w:rPr>
          <w:b/>
          <w:u w:val="single"/>
        </w:rPr>
        <w:t>.09</w:t>
      </w:r>
      <w:r w:rsidRPr="00F16152">
        <w:rPr>
          <w:b/>
          <w:u w:val="single"/>
        </w:rPr>
        <w:t>.2020г.</w:t>
      </w:r>
      <w:r w:rsidRPr="00F16152">
        <w:t xml:space="preserve">  </w:t>
      </w:r>
      <w:r w:rsidRPr="00472047">
        <w:t xml:space="preserve">да предостави документи за сключване на трудов договор. Документите се предоставят лично в </w:t>
      </w:r>
      <w:r w:rsidR="000809CA">
        <w:rPr>
          <w:b/>
        </w:rPr>
        <w:t>ОП „Младежки център Пловдив“, адрес: гр. Пловдив, ул. „Ясна поляна“ №18.</w:t>
      </w:r>
    </w:p>
    <w:p w:rsidR="00D7501E" w:rsidRPr="003457AB" w:rsidRDefault="00D7501E" w:rsidP="00D7501E">
      <w:pPr>
        <w:spacing w:line="276" w:lineRule="auto"/>
        <w:rPr>
          <w:b/>
        </w:rPr>
      </w:pPr>
      <w:r w:rsidRPr="003457AB">
        <w:rPr>
          <w:b/>
        </w:rPr>
        <w:t>Необходими документи:</w:t>
      </w:r>
    </w:p>
    <w:p w:rsidR="00D7501E" w:rsidRPr="003457AB" w:rsidRDefault="00D7501E" w:rsidP="00D7501E">
      <w:pPr>
        <w:pStyle w:val="af1"/>
        <w:numPr>
          <w:ilvl w:val="0"/>
          <w:numId w:val="8"/>
        </w:numPr>
        <w:jc w:val="both"/>
      </w:pPr>
      <w:r w:rsidRPr="003457AB">
        <w:t>Заявление  до кмета на Община Пловдив за постъпване на работа – в свободен текст;</w:t>
      </w:r>
    </w:p>
    <w:p w:rsidR="00D7501E" w:rsidRPr="003457AB" w:rsidRDefault="00D7501E" w:rsidP="00D7501E">
      <w:pPr>
        <w:pStyle w:val="af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457AB">
        <w:t>Документ за самоличност, който се връща веднага;</w:t>
      </w:r>
    </w:p>
    <w:p w:rsidR="00D7501E" w:rsidRPr="003457AB" w:rsidRDefault="00D7501E" w:rsidP="00D7501E">
      <w:pPr>
        <w:pStyle w:val="af1"/>
        <w:numPr>
          <w:ilvl w:val="0"/>
          <w:numId w:val="8"/>
        </w:numPr>
        <w:jc w:val="both"/>
      </w:pPr>
      <w:r w:rsidRPr="003457AB">
        <w:t>Документи за придобито образова</w:t>
      </w:r>
      <w:r w:rsidR="003457AB">
        <w:t>ние в оригинал и заверено копие.</w:t>
      </w:r>
      <w:r w:rsidRPr="003457AB">
        <w:t xml:space="preserve"> </w:t>
      </w:r>
      <w:r w:rsidR="003457AB">
        <w:t>Документи удостоверяващи придобити квалификации.</w:t>
      </w:r>
      <w:r w:rsidR="003457AB" w:rsidRPr="003457AB">
        <w:t xml:space="preserve"> Копията остават в </w:t>
      </w:r>
      <w:r w:rsidR="003457AB">
        <w:t>личното досие на всеки служител, оригиналите се връщат след представяне за справка;</w:t>
      </w:r>
    </w:p>
    <w:p w:rsidR="00D7501E" w:rsidRPr="003457AB" w:rsidRDefault="00D7501E" w:rsidP="00D7501E">
      <w:pPr>
        <w:pStyle w:val="af1"/>
        <w:numPr>
          <w:ilvl w:val="0"/>
          <w:numId w:val="8"/>
        </w:numPr>
        <w:jc w:val="both"/>
      </w:pPr>
      <w:r w:rsidRPr="003457AB">
        <w:t>Удостоверение за банкова сметка – оригинал или заверено копие.</w:t>
      </w:r>
    </w:p>
    <w:p w:rsidR="00D7501E" w:rsidRPr="00D7501E" w:rsidRDefault="00D7501E" w:rsidP="00D7501E">
      <w:pPr>
        <w:jc w:val="both"/>
      </w:pPr>
    </w:p>
    <w:p w:rsidR="00D7501E" w:rsidRPr="00D7501E" w:rsidRDefault="00D7501E" w:rsidP="00D7501E">
      <w:pPr>
        <w:pStyle w:val="2"/>
        <w:jc w:val="left"/>
        <w:rPr>
          <w:b w:val="0"/>
          <w:szCs w:val="24"/>
        </w:rPr>
      </w:pPr>
      <w:r w:rsidRPr="00D7501E">
        <w:rPr>
          <w:rFonts w:ascii="Times New Roman" w:hAnsi="Times New Roman"/>
          <w:szCs w:val="24"/>
        </w:rPr>
        <w:t xml:space="preserve">Подписи на членовете на комисията: </w:t>
      </w:r>
    </w:p>
    <w:p w:rsidR="00D7501E" w:rsidRDefault="00D7501E" w:rsidP="00D7501E">
      <w:pPr>
        <w:pStyle w:val="aa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</w:pPr>
    </w:p>
    <w:p w:rsidR="00D7501E" w:rsidRPr="00D7501E" w:rsidRDefault="00D7501E" w:rsidP="00D7501E">
      <w:pPr>
        <w:rPr>
          <w:i/>
        </w:rPr>
      </w:pPr>
    </w:p>
    <w:p w:rsidR="00E108F7" w:rsidRPr="001B52F8" w:rsidRDefault="00E108F7" w:rsidP="00E108F7">
      <w:pPr>
        <w:pStyle w:val="aa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</w:pPr>
      <w:r w:rsidRPr="001B52F8">
        <w:rPr>
          <w:b/>
          <w:sz w:val="24"/>
          <w:szCs w:val="24"/>
        </w:rPr>
        <w:t>Председател:</w:t>
      </w:r>
    </w:p>
    <w:p w:rsidR="00E108F7" w:rsidRPr="001B52F8" w:rsidRDefault="00E108F7" w:rsidP="00E108F7">
      <w:pPr>
        <w:rPr>
          <w:b/>
        </w:rPr>
      </w:pPr>
      <w:r w:rsidRPr="001B52F8">
        <w:rPr>
          <w:b/>
        </w:rPr>
        <w:t>…………………….</w:t>
      </w:r>
    </w:p>
    <w:p w:rsidR="00E108F7" w:rsidRPr="001B52F8" w:rsidRDefault="00E108F7" w:rsidP="00E108F7">
      <w:pPr>
        <w:rPr>
          <w:b/>
        </w:rPr>
      </w:pPr>
      <w:r>
        <w:rPr>
          <w:b/>
        </w:rPr>
        <w:t>Димитрия Тодорова</w:t>
      </w:r>
    </w:p>
    <w:p w:rsidR="00E108F7" w:rsidRPr="001B52F8" w:rsidRDefault="00E108F7" w:rsidP="00E108F7">
      <w:pPr>
        <w:rPr>
          <w:i/>
        </w:rPr>
      </w:pPr>
      <w:r>
        <w:rPr>
          <w:i/>
        </w:rPr>
        <w:t>Директор,</w:t>
      </w:r>
      <w:r w:rsidRPr="001B52F8">
        <w:rPr>
          <w:i/>
        </w:rPr>
        <w:t xml:space="preserve"> </w:t>
      </w:r>
      <w:r>
        <w:rPr>
          <w:i/>
        </w:rPr>
        <w:t>ОП „Младежки център Пловдив“</w:t>
      </w:r>
    </w:p>
    <w:p w:rsidR="00E108F7" w:rsidRPr="001B52F8" w:rsidRDefault="00E108F7" w:rsidP="00E108F7">
      <w:pPr>
        <w:rPr>
          <w:b/>
        </w:rPr>
      </w:pPr>
    </w:p>
    <w:p w:rsidR="00E108F7" w:rsidRPr="001B52F8" w:rsidRDefault="00E108F7" w:rsidP="00E108F7">
      <w:pPr>
        <w:rPr>
          <w:b/>
        </w:rPr>
      </w:pPr>
      <w:r w:rsidRPr="001B52F8">
        <w:rPr>
          <w:b/>
        </w:rPr>
        <w:t>Членове :</w:t>
      </w:r>
    </w:p>
    <w:p w:rsidR="00E108F7" w:rsidRPr="001B52F8" w:rsidRDefault="00E108F7" w:rsidP="00E108F7">
      <w:pPr>
        <w:rPr>
          <w:b/>
        </w:rPr>
      </w:pPr>
      <w:r w:rsidRPr="001B52F8">
        <w:rPr>
          <w:b/>
        </w:rPr>
        <w:t>…………………….</w:t>
      </w:r>
    </w:p>
    <w:p w:rsidR="00E108F7" w:rsidRPr="001B52F8" w:rsidRDefault="00E108F7" w:rsidP="00E108F7">
      <w:pPr>
        <w:rPr>
          <w:b/>
        </w:rPr>
      </w:pPr>
      <w:r>
        <w:rPr>
          <w:b/>
        </w:rPr>
        <w:t xml:space="preserve">Иванка </w:t>
      </w:r>
      <w:proofErr w:type="spellStart"/>
      <w:r>
        <w:rPr>
          <w:b/>
        </w:rPr>
        <w:t>Сърменова</w:t>
      </w:r>
      <w:proofErr w:type="spellEnd"/>
    </w:p>
    <w:p w:rsidR="00E108F7" w:rsidRPr="001B52F8" w:rsidRDefault="00E108F7" w:rsidP="00E108F7">
      <w:pPr>
        <w:rPr>
          <w:i/>
        </w:rPr>
      </w:pPr>
      <w:r>
        <w:rPr>
          <w:i/>
        </w:rPr>
        <w:t>Главен счетоводител, ОП „Младежки център Пловдив“</w:t>
      </w:r>
    </w:p>
    <w:p w:rsidR="00E108F7" w:rsidRPr="001B52F8" w:rsidRDefault="00E108F7" w:rsidP="00E108F7">
      <w:pPr>
        <w:jc w:val="both"/>
        <w:rPr>
          <w:lang w:eastAsia="bg-BG"/>
        </w:rPr>
      </w:pPr>
    </w:p>
    <w:p w:rsidR="00E108F7" w:rsidRPr="001B52F8" w:rsidRDefault="00E108F7" w:rsidP="00E108F7">
      <w:pPr>
        <w:rPr>
          <w:b/>
        </w:rPr>
      </w:pPr>
      <w:r w:rsidRPr="001B52F8">
        <w:rPr>
          <w:b/>
        </w:rPr>
        <w:t>…………………….</w:t>
      </w:r>
    </w:p>
    <w:p w:rsidR="00E108F7" w:rsidRPr="001B52F8" w:rsidRDefault="00E108F7" w:rsidP="00E108F7">
      <w:pPr>
        <w:rPr>
          <w:b/>
        </w:rPr>
      </w:pPr>
      <w:r>
        <w:rPr>
          <w:b/>
        </w:rPr>
        <w:t xml:space="preserve">Весела </w:t>
      </w:r>
      <w:proofErr w:type="spellStart"/>
      <w:r>
        <w:rPr>
          <w:b/>
        </w:rPr>
        <w:t>Розенс</w:t>
      </w:r>
      <w:proofErr w:type="spellEnd"/>
    </w:p>
    <w:p w:rsidR="00E108F7" w:rsidRPr="001B52F8" w:rsidRDefault="00E108F7" w:rsidP="00E108F7">
      <w:r>
        <w:rPr>
          <w:i/>
        </w:rPr>
        <w:t xml:space="preserve">Младежки работник, ОП „Младежки център Пловдив“ </w:t>
      </w:r>
    </w:p>
    <w:p w:rsidR="00E108F7" w:rsidRPr="0044622F" w:rsidRDefault="00E108F7" w:rsidP="00E108F7"/>
    <w:p w:rsidR="00E108F7" w:rsidRDefault="00E108F7" w:rsidP="00E108F7">
      <w:pPr>
        <w:rPr>
          <w:b/>
        </w:rPr>
      </w:pPr>
    </w:p>
    <w:p w:rsidR="003457AB" w:rsidRDefault="003457AB" w:rsidP="00D7501E">
      <w:pPr>
        <w:jc w:val="right"/>
        <w:rPr>
          <w:b/>
        </w:rPr>
      </w:pPr>
    </w:p>
    <w:p w:rsidR="00D7501E" w:rsidRPr="00D7501E" w:rsidRDefault="00D7501E" w:rsidP="00D7501E">
      <w:pPr>
        <w:jc w:val="right"/>
      </w:pPr>
      <w:r w:rsidRPr="00D7501E">
        <w:rPr>
          <w:b/>
        </w:rPr>
        <w:t>Приложение 1.</w:t>
      </w:r>
    </w:p>
    <w:p w:rsidR="00D7501E" w:rsidRPr="00D7501E" w:rsidRDefault="00D7501E" w:rsidP="00D7501E"/>
    <w:p w:rsidR="00D7501E" w:rsidRPr="00D7501E" w:rsidRDefault="00D7501E" w:rsidP="00D7501E">
      <w:pPr>
        <w:pStyle w:val="ac"/>
      </w:pPr>
      <w:r w:rsidRPr="00D7501E">
        <w:t xml:space="preserve">Въпросник </w:t>
      </w:r>
    </w:p>
    <w:p w:rsidR="00E108F7" w:rsidRPr="000F7D90" w:rsidRDefault="00D7501E" w:rsidP="00E108F7">
      <w:pPr>
        <w:spacing w:line="276" w:lineRule="auto"/>
        <w:jc w:val="both"/>
        <w:rPr>
          <w:b/>
        </w:rPr>
      </w:pPr>
      <w:r w:rsidRPr="00D7501E">
        <w:t>за провеждане на интервю с кандидати за длъжността „</w:t>
      </w:r>
      <w:proofErr w:type="spellStart"/>
      <w:r w:rsidR="00E108F7">
        <w:t>Обучител</w:t>
      </w:r>
      <w:proofErr w:type="spellEnd"/>
      <w:r w:rsidR="00E108F7">
        <w:t>/експерт в областта на социалното-ангажиран театър“</w:t>
      </w:r>
      <w:r w:rsidR="00E108F7" w:rsidRPr="001B52F8">
        <w:t xml:space="preserve"> </w:t>
      </w:r>
      <w:r w:rsidR="00E108F7">
        <w:t>и „Организатор на събития, младежки инициативи и фестивали“</w:t>
      </w:r>
      <w:r w:rsidR="00E108F7" w:rsidRPr="00E108F7">
        <w:rPr>
          <w:b/>
        </w:rPr>
        <w:t xml:space="preserve"> </w:t>
      </w:r>
      <w:r w:rsidR="00E108F7">
        <w:rPr>
          <w:b/>
        </w:rPr>
        <w:t xml:space="preserve">по </w:t>
      </w:r>
      <w:r w:rsidR="00E108F7" w:rsidRPr="00546088">
        <w:rPr>
          <w:b/>
        </w:rPr>
        <w:t xml:space="preserve">проект № BGLD-1.003-0002 „Младежки център Пловдив – мощен фактор за местно развитие” </w:t>
      </w:r>
      <w:r w:rsidR="00E108F7" w:rsidRPr="00546088">
        <w:rPr>
          <w:b/>
          <w:bCs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  </w:r>
    </w:p>
    <w:p w:rsidR="00D7501E" w:rsidRPr="00D7501E" w:rsidRDefault="00D7501E" w:rsidP="00E108F7">
      <w:pPr>
        <w:pStyle w:val="ac"/>
      </w:pPr>
    </w:p>
    <w:p w:rsidR="00D7501E" w:rsidRPr="00D7501E" w:rsidRDefault="00D7501E" w:rsidP="00D7501E">
      <w:pPr>
        <w:pStyle w:val="ac"/>
      </w:pPr>
    </w:p>
    <w:p w:rsidR="00D7501E" w:rsidRDefault="00D7501E" w:rsidP="00D7501E">
      <w:pPr>
        <w:pStyle w:val="ac"/>
      </w:pPr>
      <w:r w:rsidRPr="00D7501E">
        <w:t xml:space="preserve">Име на интервюирания кандидат: </w:t>
      </w:r>
    </w:p>
    <w:p w:rsidR="00E108F7" w:rsidRPr="00D7501E" w:rsidRDefault="00E108F7" w:rsidP="00D7501E">
      <w:pPr>
        <w:pStyle w:val="ac"/>
      </w:pPr>
      <w:proofErr w:type="spellStart"/>
      <w:r>
        <w:t>Геника</w:t>
      </w:r>
      <w:proofErr w:type="spellEnd"/>
      <w:r>
        <w:t xml:space="preserve"> Байчева </w:t>
      </w:r>
      <w:proofErr w:type="spellStart"/>
      <w:r>
        <w:t>Байчева</w:t>
      </w:r>
      <w:proofErr w:type="spellEnd"/>
    </w:p>
    <w:p w:rsidR="00D7501E" w:rsidRPr="00D7501E" w:rsidRDefault="00D7501E" w:rsidP="00D7501E">
      <w:pPr>
        <w:pStyle w:val="ac"/>
        <w:jc w:val="both"/>
      </w:pPr>
    </w:p>
    <w:p w:rsidR="00D7501E" w:rsidRPr="00D7501E" w:rsidRDefault="00D7501E" w:rsidP="00D7501E">
      <w:pPr>
        <w:pStyle w:val="ac"/>
        <w:jc w:val="both"/>
      </w:pPr>
      <w:r w:rsidRPr="00D7501E">
        <w:rPr>
          <w:caps/>
        </w:rPr>
        <w:t>ЗА ПОЗИЦИЯ: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3845"/>
        <w:gridCol w:w="4983"/>
      </w:tblGrid>
      <w:tr w:rsidR="00D7501E" w:rsidRPr="00D7501E" w:rsidTr="00324F4F">
        <w:tc>
          <w:tcPr>
            <w:tcW w:w="458" w:type="dxa"/>
          </w:tcPr>
          <w:p w:rsidR="00D7501E" w:rsidRPr="00D7501E" w:rsidRDefault="00D7501E" w:rsidP="00324F4F">
            <w:pPr>
              <w:rPr>
                <w:b/>
              </w:rPr>
            </w:pPr>
            <w:r w:rsidRPr="00D7501E">
              <w:rPr>
                <w:b/>
              </w:rPr>
              <w:t>№</w:t>
            </w:r>
          </w:p>
        </w:tc>
        <w:tc>
          <w:tcPr>
            <w:tcW w:w="4078" w:type="dxa"/>
          </w:tcPr>
          <w:p w:rsidR="00D7501E" w:rsidRPr="00D7501E" w:rsidRDefault="00D7501E" w:rsidP="00324F4F">
            <w:pPr>
              <w:rPr>
                <w:b/>
              </w:rPr>
            </w:pPr>
            <w:r w:rsidRPr="00D7501E">
              <w:rPr>
                <w:b/>
              </w:rPr>
              <w:t>Длъжност:</w:t>
            </w:r>
          </w:p>
        </w:tc>
        <w:tc>
          <w:tcPr>
            <w:tcW w:w="5493" w:type="dxa"/>
          </w:tcPr>
          <w:p w:rsidR="00D7501E" w:rsidRPr="00D7501E" w:rsidRDefault="00D7501E" w:rsidP="00324F4F">
            <w:pPr>
              <w:rPr>
                <w:b/>
              </w:rPr>
            </w:pPr>
            <w:r w:rsidRPr="00D7501E">
              <w:rPr>
                <w:b/>
              </w:rPr>
              <w:t>Работно място:</w:t>
            </w:r>
          </w:p>
        </w:tc>
      </w:tr>
      <w:tr w:rsidR="00D7501E" w:rsidRPr="00D7501E" w:rsidTr="00324F4F">
        <w:tc>
          <w:tcPr>
            <w:tcW w:w="458" w:type="dxa"/>
          </w:tcPr>
          <w:p w:rsidR="00D7501E" w:rsidRPr="00D7501E" w:rsidRDefault="00D7501E" w:rsidP="00324F4F">
            <w:pPr>
              <w:rPr>
                <w:b/>
              </w:rPr>
            </w:pPr>
            <w:r w:rsidRPr="00D7501E">
              <w:rPr>
                <w:b/>
              </w:rPr>
              <w:t>1.</w:t>
            </w:r>
          </w:p>
        </w:tc>
        <w:tc>
          <w:tcPr>
            <w:tcW w:w="4078" w:type="dxa"/>
          </w:tcPr>
          <w:p w:rsidR="00D7501E" w:rsidRPr="00D7501E" w:rsidRDefault="00E108F7" w:rsidP="00324F4F">
            <w:proofErr w:type="spellStart"/>
            <w:r w:rsidRPr="00701625">
              <w:t>Обучител</w:t>
            </w:r>
            <w:proofErr w:type="spellEnd"/>
            <w:r w:rsidRPr="00701625">
              <w:t>/експерт в областта на социалното-ангажиран театър</w:t>
            </w:r>
          </w:p>
        </w:tc>
        <w:tc>
          <w:tcPr>
            <w:tcW w:w="5493" w:type="dxa"/>
          </w:tcPr>
          <w:p w:rsidR="00D7501E" w:rsidRPr="00D7501E" w:rsidRDefault="00E108F7" w:rsidP="00324F4F">
            <w:r>
              <w:t>Пловдив и региона</w:t>
            </w:r>
          </w:p>
        </w:tc>
      </w:tr>
    </w:tbl>
    <w:p w:rsidR="00D7501E" w:rsidRPr="00D7501E" w:rsidRDefault="00D7501E" w:rsidP="00D7501E">
      <w:pPr>
        <w:pStyle w:val="ae"/>
        <w:rPr>
          <w:rFonts w:ascii="Times New Roman" w:hAnsi="Times New Roman"/>
          <w:b/>
          <w:sz w:val="24"/>
          <w:szCs w:val="24"/>
          <w:lang w:val="bg-BG"/>
        </w:rPr>
      </w:pPr>
    </w:p>
    <w:p w:rsidR="00D7501E" w:rsidRPr="00D7501E" w:rsidRDefault="00D7501E" w:rsidP="00D7501E">
      <w:pPr>
        <w:pStyle w:val="ae"/>
        <w:rPr>
          <w:rFonts w:ascii="Times New Roman" w:hAnsi="Times New Roman"/>
          <w:b/>
          <w:sz w:val="24"/>
          <w:szCs w:val="24"/>
          <w:lang w:val="bg-BG"/>
        </w:rPr>
      </w:pPr>
    </w:p>
    <w:p w:rsidR="00D7501E" w:rsidRPr="00D7501E" w:rsidRDefault="00D7501E" w:rsidP="00D7501E">
      <w:pPr>
        <w:pStyle w:val="ae"/>
        <w:rPr>
          <w:rFonts w:ascii="Times New Roman" w:hAnsi="Times New Roman"/>
          <w:b/>
          <w:sz w:val="24"/>
          <w:szCs w:val="24"/>
          <w:lang w:val="bg-BG"/>
        </w:rPr>
      </w:pPr>
    </w:p>
    <w:p w:rsidR="00D7501E" w:rsidRPr="00D7501E" w:rsidRDefault="00D7501E" w:rsidP="00D7501E">
      <w:pPr>
        <w:pStyle w:val="ae"/>
        <w:rPr>
          <w:rFonts w:ascii="Times New Roman" w:hAnsi="Times New Roman"/>
          <w:b/>
          <w:bCs/>
          <w:sz w:val="24"/>
          <w:szCs w:val="24"/>
          <w:lang w:val="bg-BG" w:eastAsia="en-US"/>
        </w:rPr>
      </w:pPr>
      <w:r w:rsidRPr="00D7501E">
        <w:rPr>
          <w:rFonts w:ascii="Times New Roman" w:hAnsi="Times New Roman"/>
          <w:b/>
          <w:bCs/>
          <w:sz w:val="24"/>
          <w:szCs w:val="24"/>
          <w:lang w:val="bg-BG" w:eastAsia="en-US"/>
        </w:rPr>
        <w:t>Представяне на кандидата:</w:t>
      </w:r>
    </w:p>
    <w:tbl>
      <w:tblPr>
        <w:tblStyle w:val="af0"/>
        <w:tblW w:w="9917" w:type="dxa"/>
        <w:tblLook w:val="04A0" w:firstRow="1" w:lastRow="0" w:firstColumn="1" w:lastColumn="0" w:noHBand="0" w:noVBand="1"/>
      </w:tblPr>
      <w:tblGrid>
        <w:gridCol w:w="1450"/>
        <w:gridCol w:w="8467"/>
      </w:tblGrid>
      <w:tr w:rsidR="00D7501E" w:rsidRPr="00D7501E" w:rsidTr="00F16152">
        <w:trPr>
          <w:trHeight w:val="3912"/>
        </w:trPr>
        <w:tc>
          <w:tcPr>
            <w:tcW w:w="1450" w:type="dxa"/>
          </w:tcPr>
          <w:p w:rsidR="00D7501E" w:rsidRPr="00D7501E" w:rsidRDefault="00D7501E" w:rsidP="00324F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val="bg-BG" w:eastAsia="en-US"/>
              </w:rPr>
            </w:pPr>
            <w:r w:rsidRPr="00D7501E">
              <w:rPr>
                <w:rFonts w:ascii="Times New Roman" w:hAnsi="Times New Roman"/>
                <w:b/>
                <w:bCs/>
                <w:sz w:val="24"/>
                <w:szCs w:val="24"/>
                <w:lang w:val="bg-BG" w:eastAsia="en-US"/>
              </w:rPr>
              <w:t>Бележки:</w:t>
            </w:r>
          </w:p>
          <w:p w:rsidR="00D7501E" w:rsidRPr="00D7501E" w:rsidRDefault="00D7501E" w:rsidP="00324F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val="bg-BG" w:eastAsia="en-US"/>
              </w:rPr>
            </w:pPr>
          </w:p>
          <w:p w:rsidR="00D7501E" w:rsidRPr="00D7501E" w:rsidRDefault="00D7501E" w:rsidP="00324F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val="bg-BG" w:eastAsia="en-US"/>
              </w:rPr>
            </w:pPr>
          </w:p>
          <w:p w:rsidR="00D7501E" w:rsidRPr="00D7501E" w:rsidRDefault="00D7501E" w:rsidP="00324F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val="bg-BG" w:eastAsia="en-US"/>
              </w:rPr>
            </w:pPr>
          </w:p>
          <w:p w:rsidR="00D7501E" w:rsidRPr="00D7501E" w:rsidRDefault="00D7501E" w:rsidP="00324F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val="bg-BG" w:eastAsia="en-US"/>
              </w:rPr>
            </w:pPr>
          </w:p>
          <w:p w:rsidR="00D7501E" w:rsidRPr="00D7501E" w:rsidRDefault="00D7501E" w:rsidP="00324F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val="bg-BG" w:eastAsia="en-US"/>
              </w:rPr>
            </w:pPr>
          </w:p>
          <w:p w:rsidR="00D7501E" w:rsidRPr="00D7501E" w:rsidRDefault="00D7501E" w:rsidP="00324F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val="bg-BG" w:eastAsia="en-US"/>
              </w:rPr>
            </w:pPr>
          </w:p>
          <w:p w:rsidR="00D7501E" w:rsidRPr="00D7501E" w:rsidRDefault="00D7501E" w:rsidP="00324F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val="bg-BG" w:eastAsia="en-US"/>
              </w:rPr>
            </w:pPr>
          </w:p>
          <w:p w:rsidR="00D7501E" w:rsidRPr="00D7501E" w:rsidRDefault="00D7501E" w:rsidP="00324F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val="bg-BG" w:eastAsia="en-US"/>
              </w:rPr>
            </w:pPr>
          </w:p>
          <w:p w:rsidR="00D7501E" w:rsidRPr="00D7501E" w:rsidRDefault="00D7501E" w:rsidP="00324F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val="bg-BG" w:eastAsia="en-US"/>
              </w:rPr>
            </w:pPr>
          </w:p>
        </w:tc>
        <w:tc>
          <w:tcPr>
            <w:tcW w:w="8467" w:type="dxa"/>
          </w:tcPr>
          <w:p w:rsidR="00D7501E" w:rsidRPr="00D7501E" w:rsidRDefault="00D7501E" w:rsidP="00324F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val="bg-BG" w:eastAsia="en-US"/>
              </w:rPr>
            </w:pPr>
          </w:p>
        </w:tc>
      </w:tr>
    </w:tbl>
    <w:p w:rsidR="00D7501E" w:rsidRPr="00D7501E" w:rsidRDefault="00D7501E" w:rsidP="00D7501E">
      <w:pPr>
        <w:pStyle w:val="ae"/>
        <w:rPr>
          <w:rFonts w:ascii="Times New Roman" w:hAnsi="Times New Roman"/>
          <w:b/>
          <w:sz w:val="24"/>
          <w:szCs w:val="24"/>
          <w:lang w:val="bg-BG"/>
        </w:rPr>
      </w:pPr>
    </w:p>
    <w:p w:rsidR="00D7501E" w:rsidRPr="00D7501E" w:rsidRDefault="00D7501E" w:rsidP="00D7501E">
      <w:pPr>
        <w:pStyle w:val="ae"/>
        <w:rPr>
          <w:rFonts w:ascii="Times New Roman" w:hAnsi="Times New Roman"/>
          <w:b/>
          <w:sz w:val="24"/>
          <w:szCs w:val="24"/>
          <w:lang w:val="bg-BG"/>
        </w:rPr>
      </w:pPr>
    </w:p>
    <w:p w:rsidR="00D7501E" w:rsidRDefault="00D7501E" w:rsidP="00D7501E">
      <w:pPr>
        <w:pStyle w:val="ae"/>
        <w:rPr>
          <w:rFonts w:ascii="Times New Roman" w:hAnsi="Times New Roman"/>
          <w:b/>
          <w:sz w:val="24"/>
          <w:szCs w:val="24"/>
          <w:lang w:val="bg-BG"/>
        </w:rPr>
      </w:pPr>
      <w:r w:rsidRPr="00D7501E">
        <w:rPr>
          <w:rFonts w:ascii="Times New Roman" w:hAnsi="Times New Roman"/>
          <w:b/>
          <w:sz w:val="24"/>
          <w:szCs w:val="24"/>
          <w:lang w:val="bg-BG"/>
        </w:rPr>
        <w:lastRenderedPageBreak/>
        <w:t>Задължителни въпроси:</w:t>
      </w:r>
    </w:p>
    <w:p w:rsidR="003457AB" w:rsidRPr="00D7501E" w:rsidRDefault="003457AB" w:rsidP="00D7501E">
      <w:pPr>
        <w:pStyle w:val="ae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82"/>
        <w:gridCol w:w="1247"/>
      </w:tblGrid>
      <w:tr w:rsidR="00D7501E" w:rsidRPr="00D7501E" w:rsidTr="00D7501E">
        <w:tc>
          <w:tcPr>
            <w:tcW w:w="4536" w:type="dxa"/>
            <w:vAlign w:val="center"/>
          </w:tcPr>
          <w:p w:rsidR="00D7501E" w:rsidRPr="00D7501E" w:rsidRDefault="00D7501E" w:rsidP="00324F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7501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ъпрос:</w:t>
            </w:r>
          </w:p>
          <w:p w:rsidR="00D7501E" w:rsidRPr="00D7501E" w:rsidRDefault="00D7501E" w:rsidP="00324F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82" w:type="dxa"/>
            <w:vAlign w:val="center"/>
          </w:tcPr>
          <w:p w:rsidR="00D7501E" w:rsidRPr="00D7501E" w:rsidRDefault="00D7501E" w:rsidP="00324F4F">
            <w:pPr>
              <w:pStyle w:val="ae"/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7501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Бележки:</w:t>
            </w:r>
          </w:p>
        </w:tc>
        <w:tc>
          <w:tcPr>
            <w:tcW w:w="1247" w:type="dxa"/>
          </w:tcPr>
          <w:p w:rsidR="00D7501E" w:rsidRPr="00D7501E" w:rsidRDefault="00D7501E" w:rsidP="00324F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7501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ценка/</w:t>
            </w:r>
          </w:p>
          <w:p w:rsidR="00D7501E" w:rsidRPr="00D7501E" w:rsidRDefault="00D7501E" w:rsidP="00324F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7501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очки:</w:t>
            </w:r>
          </w:p>
        </w:tc>
      </w:tr>
      <w:tr w:rsidR="00D7501E" w:rsidRPr="00D7501E" w:rsidTr="00D7501E">
        <w:trPr>
          <w:trHeight w:val="810"/>
        </w:trPr>
        <w:tc>
          <w:tcPr>
            <w:tcW w:w="4536" w:type="dxa"/>
          </w:tcPr>
          <w:p w:rsidR="00D7501E" w:rsidRPr="00D7501E" w:rsidRDefault="00D7501E" w:rsidP="003457AB">
            <w:pPr>
              <w:pStyle w:val="ae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7501E">
              <w:rPr>
                <w:rFonts w:ascii="Times New Roman" w:hAnsi="Times New Roman"/>
                <w:sz w:val="24"/>
                <w:szCs w:val="24"/>
                <w:lang w:val="bg-BG"/>
              </w:rPr>
              <w:t>Какво знаете за Проект „</w:t>
            </w:r>
            <w:r w:rsidR="00E108F7">
              <w:rPr>
                <w:rFonts w:ascii="Times New Roman" w:hAnsi="Times New Roman"/>
                <w:sz w:val="24"/>
                <w:szCs w:val="24"/>
                <w:lang w:val="bg-BG"/>
              </w:rPr>
              <w:t>Младежки център Пловдив – мощен фактор за местно развитие</w:t>
            </w:r>
            <w:r w:rsidRPr="00D7501E">
              <w:rPr>
                <w:rFonts w:ascii="Times New Roman" w:hAnsi="Times New Roman"/>
                <w:sz w:val="24"/>
                <w:szCs w:val="24"/>
                <w:lang w:val="bg-BG"/>
              </w:rPr>
              <w:t>“?</w:t>
            </w:r>
          </w:p>
          <w:p w:rsidR="00CF1C78" w:rsidRPr="00D7501E" w:rsidRDefault="00CF1C78" w:rsidP="00CF1C78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4282" w:type="dxa"/>
          </w:tcPr>
          <w:p w:rsidR="00D7501E" w:rsidRPr="00D7501E" w:rsidRDefault="00D7501E" w:rsidP="00324F4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7501E" w:rsidRPr="00D7501E" w:rsidRDefault="00D7501E" w:rsidP="00324F4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7501E" w:rsidRPr="00D7501E" w:rsidRDefault="00D7501E" w:rsidP="00324F4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47" w:type="dxa"/>
          </w:tcPr>
          <w:p w:rsidR="00D7501E" w:rsidRPr="00D7501E" w:rsidRDefault="00D7501E" w:rsidP="00324F4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D7501E" w:rsidRPr="00D7501E" w:rsidTr="00D7501E">
        <w:trPr>
          <w:trHeight w:val="868"/>
        </w:trPr>
        <w:tc>
          <w:tcPr>
            <w:tcW w:w="4536" w:type="dxa"/>
          </w:tcPr>
          <w:p w:rsidR="00D7501E" w:rsidRPr="00D7501E" w:rsidRDefault="00CF1C78" w:rsidP="003457AB">
            <w:pPr>
              <w:pStyle w:val="ae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познати ли сте с дейностите на ОП „Младежки център Пловдив“? Представете ни няколко от тях.</w:t>
            </w:r>
          </w:p>
        </w:tc>
        <w:tc>
          <w:tcPr>
            <w:tcW w:w="4282" w:type="dxa"/>
          </w:tcPr>
          <w:p w:rsidR="00D7501E" w:rsidRPr="00D7501E" w:rsidRDefault="00D7501E" w:rsidP="00324F4F"/>
          <w:p w:rsidR="00D7501E" w:rsidRPr="00D7501E" w:rsidRDefault="00D7501E" w:rsidP="00324F4F"/>
          <w:p w:rsidR="00D7501E" w:rsidRPr="00D7501E" w:rsidRDefault="00D7501E" w:rsidP="00324F4F"/>
        </w:tc>
        <w:tc>
          <w:tcPr>
            <w:tcW w:w="1247" w:type="dxa"/>
          </w:tcPr>
          <w:p w:rsidR="00D7501E" w:rsidRPr="00D7501E" w:rsidRDefault="00D7501E" w:rsidP="00324F4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D7501E" w:rsidRPr="00D7501E" w:rsidTr="00D7501E">
        <w:tc>
          <w:tcPr>
            <w:tcW w:w="4536" w:type="dxa"/>
          </w:tcPr>
          <w:p w:rsidR="00D7501E" w:rsidRPr="00D7501E" w:rsidRDefault="0067504C" w:rsidP="003457AB">
            <w:pPr>
              <w:pStyle w:val="ae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познати ли сте с методите, които се използват в социално-ангажиран театър (форум театър, имидж театър и др.)?</w:t>
            </w:r>
          </w:p>
        </w:tc>
        <w:tc>
          <w:tcPr>
            <w:tcW w:w="4282" w:type="dxa"/>
          </w:tcPr>
          <w:p w:rsidR="00D7501E" w:rsidRPr="00D7501E" w:rsidRDefault="00D7501E" w:rsidP="00324F4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7501E" w:rsidRPr="00D7501E" w:rsidRDefault="00D7501E" w:rsidP="00324F4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7501E" w:rsidRPr="00D7501E" w:rsidRDefault="00D7501E" w:rsidP="00324F4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47" w:type="dxa"/>
          </w:tcPr>
          <w:p w:rsidR="00D7501E" w:rsidRPr="00D7501E" w:rsidRDefault="00D7501E" w:rsidP="00324F4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D7501E" w:rsidRPr="00D7501E" w:rsidTr="00D7501E">
        <w:tc>
          <w:tcPr>
            <w:tcW w:w="4536" w:type="dxa"/>
          </w:tcPr>
          <w:p w:rsidR="00D7501E" w:rsidRPr="00D7501E" w:rsidRDefault="0067504C" w:rsidP="003457AB">
            <w:pPr>
              <w:pStyle w:val="ae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зкажете ни за досегашните си проекти и дейности с деца, младежи, родители и преподаватели</w:t>
            </w:r>
          </w:p>
        </w:tc>
        <w:tc>
          <w:tcPr>
            <w:tcW w:w="4282" w:type="dxa"/>
          </w:tcPr>
          <w:p w:rsidR="00D7501E" w:rsidRPr="00D7501E" w:rsidRDefault="00D7501E" w:rsidP="00324F4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7501E" w:rsidRPr="00D7501E" w:rsidRDefault="00D7501E" w:rsidP="00324F4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7501E" w:rsidRPr="00D7501E" w:rsidRDefault="00D7501E" w:rsidP="00324F4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47" w:type="dxa"/>
          </w:tcPr>
          <w:p w:rsidR="00D7501E" w:rsidRPr="00D7501E" w:rsidRDefault="00D7501E" w:rsidP="00324F4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D7501E" w:rsidRPr="00D7501E" w:rsidTr="00D7501E">
        <w:tc>
          <w:tcPr>
            <w:tcW w:w="4536" w:type="dxa"/>
          </w:tcPr>
          <w:p w:rsidR="00D7501E" w:rsidRPr="00D7501E" w:rsidRDefault="0067504C" w:rsidP="003457AB">
            <w:pPr>
              <w:pStyle w:val="ae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йте предложения за дейности с изброените целеви групи</w:t>
            </w:r>
          </w:p>
        </w:tc>
        <w:tc>
          <w:tcPr>
            <w:tcW w:w="4282" w:type="dxa"/>
          </w:tcPr>
          <w:p w:rsidR="00D7501E" w:rsidRPr="00D7501E" w:rsidRDefault="00D7501E" w:rsidP="00324F4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7501E" w:rsidRPr="00D7501E" w:rsidRDefault="00D7501E" w:rsidP="00324F4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7501E" w:rsidRPr="00D7501E" w:rsidRDefault="00D7501E" w:rsidP="00324F4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47" w:type="dxa"/>
          </w:tcPr>
          <w:p w:rsidR="00D7501E" w:rsidRPr="00D7501E" w:rsidRDefault="00D7501E" w:rsidP="00324F4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3457AB" w:rsidRDefault="003457AB" w:rsidP="00D7501E">
      <w:pPr>
        <w:ind w:left="7080" w:firstLine="708"/>
        <w:jc w:val="both"/>
      </w:pPr>
    </w:p>
    <w:p w:rsidR="003457AB" w:rsidRDefault="003457AB" w:rsidP="00D7501E">
      <w:pPr>
        <w:ind w:left="7080" w:firstLine="708"/>
        <w:jc w:val="both"/>
      </w:pPr>
    </w:p>
    <w:p w:rsidR="003457AB" w:rsidRDefault="003457AB" w:rsidP="00D7501E">
      <w:pPr>
        <w:ind w:left="7080" w:firstLine="708"/>
        <w:jc w:val="both"/>
      </w:pPr>
    </w:p>
    <w:p w:rsidR="003457AB" w:rsidRDefault="003457AB" w:rsidP="00D7501E">
      <w:pPr>
        <w:ind w:left="7080" w:firstLine="708"/>
        <w:jc w:val="both"/>
      </w:pPr>
    </w:p>
    <w:p w:rsidR="00D7501E" w:rsidRPr="00D7501E" w:rsidRDefault="00D7501E" w:rsidP="00D7501E">
      <w:pPr>
        <w:ind w:left="7080" w:firstLine="708"/>
        <w:jc w:val="both"/>
        <w:rPr>
          <w:b/>
        </w:rPr>
      </w:pPr>
      <w:r w:rsidRPr="00D7501E">
        <w:tab/>
      </w:r>
      <w:r w:rsidRPr="00D7501E">
        <w:tab/>
      </w:r>
      <w:r>
        <w:rPr>
          <w:b/>
        </w:rPr>
        <w:t xml:space="preserve"> </w:t>
      </w:r>
    </w:p>
    <w:p w:rsidR="00D7501E" w:rsidRPr="00D7501E" w:rsidRDefault="00D7501E" w:rsidP="00D7501E">
      <w:pPr>
        <w:ind w:right="-519"/>
        <w:rPr>
          <w:b/>
        </w:rPr>
      </w:pPr>
      <w:r>
        <w:rPr>
          <w:b/>
        </w:rPr>
        <w:t>Дата : 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Име и подпис : ………………………</w:t>
      </w:r>
    </w:p>
    <w:p w:rsidR="0067504C" w:rsidRDefault="0067504C" w:rsidP="0067504C">
      <w:pPr>
        <w:pStyle w:val="ac"/>
      </w:pPr>
    </w:p>
    <w:p w:rsidR="003457AB" w:rsidRDefault="003457AB" w:rsidP="0067504C">
      <w:pPr>
        <w:pStyle w:val="ac"/>
      </w:pPr>
    </w:p>
    <w:p w:rsidR="003457AB" w:rsidRDefault="003457AB" w:rsidP="0067504C">
      <w:pPr>
        <w:pStyle w:val="ac"/>
      </w:pPr>
    </w:p>
    <w:p w:rsidR="003457AB" w:rsidRDefault="003457AB" w:rsidP="0067504C">
      <w:pPr>
        <w:pStyle w:val="ac"/>
      </w:pPr>
    </w:p>
    <w:p w:rsidR="003457AB" w:rsidRDefault="003457AB" w:rsidP="0067504C">
      <w:pPr>
        <w:pStyle w:val="ac"/>
      </w:pPr>
    </w:p>
    <w:p w:rsidR="003457AB" w:rsidRDefault="003457AB" w:rsidP="0067504C">
      <w:pPr>
        <w:pStyle w:val="ac"/>
      </w:pPr>
    </w:p>
    <w:p w:rsidR="003457AB" w:rsidRDefault="003457AB" w:rsidP="0067504C">
      <w:pPr>
        <w:pStyle w:val="ac"/>
      </w:pPr>
    </w:p>
    <w:p w:rsidR="003457AB" w:rsidRDefault="003457AB" w:rsidP="0067504C">
      <w:pPr>
        <w:pStyle w:val="ac"/>
      </w:pPr>
    </w:p>
    <w:p w:rsidR="003457AB" w:rsidRDefault="003457AB" w:rsidP="0067504C">
      <w:pPr>
        <w:pStyle w:val="ac"/>
      </w:pPr>
    </w:p>
    <w:p w:rsidR="003457AB" w:rsidRDefault="003457AB" w:rsidP="0067504C">
      <w:pPr>
        <w:pStyle w:val="ac"/>
      </w:pPr>
    </w:p>
    <w:p w:rsidR="003457AB" w:rsidRDefault="003457AB" w:rsidP="0067504C">
      <w:pPr>
        <w:pStyle w:val="ac"/>
      </w:pPr>
    </w:p>
    <w:p w:rsidR="003457AB" w:rsidRDefault="003457AB" w:rsidP="0067504C">
      <w:pPr>
        <w:pStyle w:val="ac"/>
      </w:pPr>
    </w:p>
    <w:p w:rsidR="003457AB" w:rsidRDefault="003457AB" w:rsidP="0067504C">
      <w:pPr>
        <w:pStyle w:val="ac"/>
      </w:pPr>
    </w:p>
    <w:p w:rsidR="00CF341C" w:rsidRDefault="0067504C" w:rsidP="00CF341C">
      <w:pPr>
        <w:pStyle w:val="ac"/>
      </w:pPr>
      <w:r w:rsidRPr="00D7501E">
        <w:lastRenderedPageBreak/>
        <w:t xml:space="preserve">Име на интервюирания кандидат: </w:t>
      </w:r>
    </w:p>
    <w:p w:rsidR="0067504C" w:rsidRPr="00D7501E" w:rsidRDefault="0067504C" w:rsidP="0067504C">
      <w:pPr>
        <w:pStyle w:val="ac"/>
      </w:pPr>
      <w:r>
        <w:t xml:space="preserve">Даниела Георгиева </w:t>
      </w:r>
      <w:proofErr w:type="spellStart"/>
      <w:r>
        <w:t>Гозманова</w:t>
      </w:r>
      <w:proofErr w:type="spellEnd"/>
    </w:p>
    <w:p w:rsidR="0067504C" w:rsidRPr="00D7501E" w:rsidRDefault="0067504C" w:rsidP="0067504C">
      <w:pPr>
        <w:pStyle w:val="ac"/>
        <w:jc w:val="both"/>
      </w:pPr>
    </w:p>
    <w:p w:rsidR="0067504C" w:rsidRPr="00D7501E" w:rsidRDefault="0067504C" w:rsidP="0067504C">
      <w:pPr>
        <w:pStyle w:val="ac"/>
        <w:jc w:val="both"/>
      </w:pPr>
      <w:r w:rsidRPr="00D7501E">
        <w:rPr>
          <w:caps/>
        </w:rPr>
        <w:t>ЗА ПОЗИЦИЯ: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3804"/>
        <w:gridCol w:w="5024"/>
      </w:tblGrid>
      <w:tr w:rsidR="0067504C" w:rsidRPr="00D7501E" w:rsidTr="0011054D">
        <w:tc>
          <w:tcPr>
            <w:tcW w:w="458" w:type="dxa"/>
          </w:tcPr>
          <w:p w:rsidR="0067504C" w:rsidRPr="00D7501E" w:rsidRDefault="0067504C" w:rsidP="0011054D">
            <w:pPr>
              <w:rPr>
                <w:b/>
              </w:rPr>
            </w:pPr>
            <w:r w:rsidRPr="00D7501E">
              <w:rPr>
                <w:b/>
              </w:rPr>
              <w:t>№</w:t>
            </w:r>
          </w:p>
        </w:tc>
        <w:tc>
          <w:tcPr>
            <w:tcW w:w="4078" w:type="dxa"/>
          </w:tcPr>
          <w:p w:rsidR="0067504C" w:rsidRPr="00D7501E" w:rsidRDefault="0067504C" w:rsidP="0011054D">
            <w:pPr>
              <w:rPr>
                <w:b/>
              </w:rPr>
            </w:pPr>
            <w:r w:rsidRPr="00D7501E">
              <w:rPr>
                <w:b/>
              </w:rPr>
              <w:t>Длъжност:</w:t>
            </w:r>
          </w:p>
        </w:tc>
        <w:tc>
          <w:tcPr>
            <w:tcW w:w="5493" w:type="dxa"/>
          </w:tcPr>
          <w:p w:rsidR="0067504C" w:rsidRPr="00D7501E" w:rsidRDefault="0067504C" w:rsidP="0011054D">
            <w:pPr>
              <w:rPr>
                <w:b/>
              </w:rPr>
            </w:pPr>
            <w:r w:rsidRPr="00D7501E">
              <w:rPr>
                <w:b/>
              </w:rPr>
              <w:t>Работно място:</w:t>
            </w:r>
          </w:p>
        </w:tc>
      </w:tr>
      <w:tr w:rsidR="0067504C" w:rsidRPr="00D7501E" w:rsidTr="0011054D">
        <w:tc>
          <w:tcPr>
            <w:tcW w:w="458" w:type="dxa"/>
          </w:tcPr>
          <w:p w:rsidR="0067504C" w:rsidRPr="00D7501E" w:rsidRDefault="0067504C" w:rsidP="0011054D">
            <w:pPr>
              <w:rPr>
                <w:b/>
              </w:rPr>
            </w:pPr>
            <w:r w:rsidRPr="00D7501E">
              <w:rPr>
                <w:b/>
              </w:rPr>
              <w:t>1.</w:t>
            </w:r>
          </w:p>
        </w:tc>
        <w:tc>
          <w:tcPr>
            <w:tcW w:w="4078" w:type="dxa"/>
          </w:tcPr>
          <w:p w:rsidR="0067504C" w:rsidRPr="00D7501E" w:rsidRDefault="0067504C" w:rsidP="0011054D">
            <w:r>
              <w:t xml:space="preserve">Организатор на събития, </w:t>
            </w:r>
            <w:r w:rsidR="003457AB">
              <w:t>младежки инициативи и фестивали</w:t>
            </w:r>
          </w:p>
        </w:tc>
        <w:tc>
          <w:tcPr>
            <w:tcW w:w="5493" w:type="dxa"/>
          </w:tcPr>
          <w:p w:rsidR="0067504C" w:rsidRPr="00D7501E" w:rsidRDefault="003457AB" w:rsidP="0011054D">
            <w:r>
              <w:t xml:space="preserve">Пловдив </w:t>
            </w:r>
          </w:p>
        </w:tc>
      </w:tr>
    </w:tbl>
    <w:p w:rsidR="0067504C" w:rsidRPr="00D7501E" w:rsidRDefault="0067504C" w:rsidP="0067504C">
      <w:pPr>
        <w:pStyle w:val="ae"/>
        <w:rPr>
          <w:rFonts w:ascii="Times New Roman" w:hAnsi="Times New Roman"/>
          <w:b/>
          <w:sz w:val="24"/>
          <w:szCs w:val="24"/>
          <w:lang w:val="bg-BG"/>
        </w:rPr>
      </w:pPr>
    </w:p>
    <w:p w:rsidR="0067504C" w:rsidRPr="00D7501E" w:rsidRDefault="0067504C" w:rsidP="0067504C">
      <w:pPr>
        <w:pStyle w:val="ae"/>
        <w:rPr>
          <w:rFonts w:ascii="Times New Roman" w:hAnsi="Times New Roman"/>
          <w:b/>
          <w:sz w:val="24"/>
          <w:szCs w:val="24"/>
          <w:lang w:val="bg-BG"/>
        </w:rPr>
      </w:pPr>
    </w:p>
    <w:p w:rsidR="0067504C" w:rsidRPr="00D7501E" w:rsidRDefault="0067504C" w:rsidP="0067504C">
      <w:pPr>
        <w:pStyle w:val="ae"/>
        <w:rPr>
          <w:rFonts w:ascii="Times New Roman" w:hAnsi="Times New Roman"/>
          <w:b/>
          <w:sz w:val="24"/>
          <w:szCs w:val="24"/>
          <w:lang w:val="bg-BG"/>
        </w:rPr>
      </w:pPr>
    </w:p>
    <w:p w:rsidR="0067504C" w:rsidRPr="00D7501E" w:rsidRDefault="0067504C" w:rsidP="0067504C">
      <w:pPr>
        <w:pStyle w:val="ae"/>
        <w:rPr>
          <w:rFonts w:ascii="Times New Roman" w:hAnsi="Times New Roman"/>
          <w:b/>
          <w:bCs/>
          <w:sz w:val="24"/>
          <w:szCs w:val="24"/>
          <w:lang w:val="bg-BG" w:eastAsia="en-US"/>
        </w:rPr>
      </w:pPr>
      <w:r w:rsidRPr="00D7501E">
        <w:rPr>
          <w:rFonts w:ascii="Times New Roman" w:hAnsi="Times New Roman"/>
          <w:b/>
          <w:bCs/>
          <w:sz w:val="24"/>
          <w:szCs w:val="24"/>
          <w:lang w:val="bg-BG" w:eastAsia="en-US"/>
        </w:rPr>
        <w:t>Представяне на кандидата:</w:t>
      </w:r>
    </w:p>
    <w:tbl>
      <w:tblPr>
        <w:tblStyle w:val="af0"/>
        <w:tblW w:w="9691" w:type="dxa"/>
        <w:tblLook w:val="04A0" w:firstRow="1" w:lastRow="0" w:firstColumn="1" w:lastColumn="0" w:noHBand="0" w:noVBand="1"/>
      </w:tblPr>
      <w:tblGrid>
        <w:gridCol w:w="1417"/>
        <w:gridCol w:w="8274"/>
      </w:tblGrid>
      <w:tr w:rsidR="0067504C" w:rsidRPr="00D7501E" w:rsidTr="003457AB">
        <w:trPr>
          <w:trHeight w:val="2373"/>
        </w:trPr>
        <w:tc>
          <w:tcPr>
            <w:tcW w:w="1417" w:type="dxa"/>
          </w:tcPr>
          <w:p w:rsidR="0067504C" w:rsidRPr="00D7501E" w:rsidRDefault="0067504C" w:rsidP="0011054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val="bg-BG" w:eastAsia="en-US"/>
              </w:rPr>
            </w:pPr>
            <w:r w:rsidRPr="00D7501E">
              <w:rPr>
                <w:rFonts w:ascii="Times New Roman" w:hAnsi="Times New Roman"/>
                <w:b/>
                <w:bCs/>
                <w:sz w:val="24"/>
                <w:szCs w:val="24"/>
                <w:lang w:val="bg-BG" w:eastAsia="en-US"/>
              </w:rPr>
              <w:t>Бележки:</w:t>
            </w:r>
          </w:p>
          <w:p w:rsidR="0067504C" w:rsidRPr="00D7501E" w:rsidRDefault="0067504C" w:rsidP="0011054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val="bg-BG" w:eastAsia="en-US"/>
              </w:rPr>
            </w:pPr>
          </w:p>
          <w:p w:rsidR="0067504C" w:rsidRPr="00D7501E" w:rsidRDefault="0067504C" w:rsidP="0011054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val="bg-BG" w:eastAsia="en-US"/>
              </w:rPr>
            </w:pPr>
          </w:p>
          <w:p w:rsidR="0067504C" w:rsidRPr="00D7501E" w:rsidRDefault="0067504C" w:rsidP="0011054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val="bg-BG" w:eastAsia="en-US"/>
              </w:rPr>
            </w:pPr>
          </w:p>
          <w:p w:rsidR="0067504C" w:rsidRPr="00D7501E" w:rsidRDefault="0067504C" w:rsidP="0011054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val="bg-BG" w:eastAsia="en-US"/>
              </w:rPr>
            </w:pPr>
          </w:p>
          <w:p w:rsidR="0067504C" w:rsidRPr="00D7501E" w:rsidRDefault="0067504C" w:rsidP="0011054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val="bg-BG" w:eastAsia="en-US"/>
              </w:rPr>
            </w:pPr>
          </w:p>
          <w:p w:rsidR="0067504C" w:rsidRPr="00D7501E" w:rsidRDefault="0067504C" w:rsidP="0011054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val="bg-BG" w:eastAsia="en-US"/>
              </w:rPr>
            </w:pPr>
          </w:p>
          <w:p w:rsidR="0067504C" w:rsidRPr="00D7501E" w:rsidRDefault="0067504C" w:rsidP="0011054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val="bg-BG" w:eastAsia="en-US"/>
              </w:rPr>
            </w:pPr>
          </w:p>
          <w:p w:rsidR="0067504C" w:rsidRPr="00D7501E" w:rsidRDefault="0067504C" w:rsidP="0011054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val="bg-BG" w:eastAsia="en-US"/>
              </w:rPr>
            </w:pPr>
          </w:p>
          <w:p w:rsidR="0067504C" w:rsidRPr="00D7501E" w:rsidRDefault="0067504C" w:rsidP="0011054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val="bg-BG" w:eastAsia="en-US"/>
              </w:rPr>
            </w:pPr>
          </w:p>
        </w:tc>
        <w:tc>
          <w:tcPr>
            <w:tcW w:w="8274" w:type="dxa"/>
          </w:tcPr>
          <w:p w:rsidR="0067504C" w:rsidRPr="00D7501E" w:rsidRDefault="0067504C" w:rsidP="0011054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val="bg-BG" w:eastAsia="en-US"/>
              </w:rPr>
            </w:pPr>
          </w:p>
        </w:tc>
      </w:tr>
    </w:tbl>
    <w:p w:rsidR="0067504C" w:rsidRPr="00D7501E" w:rsidRDefault="0067504C" w:rsidP="0067504C">
      <w:pPr>
        <w:pStyle w:val="ae"/>
        <w:rPr>
          <w:rFonts w:ascii="Times New Roman" w:hAnsi="Times New Roman"/>
          <w:b/>
          <w:sz w:val="24"/>
          <w:szCs w:val="24"/>
          <w:lang w:val="bg-BG"/>
        </w:rPr>
      </w:pPr>
    </w:p>
    <w:p w:rsidR="0067504C" w:rsidRPr="00D7501E" w:rsidRDefault="0067504C" w:rsidP="0067504C">
      <w:pPr>
        <w:pStyle w:val="ae"/>
        <w:rPr>
          <w:rFonts w:ascii="Times New Roman" w:hAnsi="Times New Roman"/>
          <w:b/>
          <w:sz w:val="24"/>
          <w:szCs w:val="24"/>
          <w:lang w:val="bg-BG"/>
        </w:rPr>
      </w:pPr>
      <w:r w:rsidRPr="00D7501E">
        <w:rPr>
          <w:rFonts w:ascii="Times New Roman" w:hAnsi="Times New Roman"/>
          <w:b/>
          <w:sz w:val="24"/>
          <w:szCs w:val="24"/>
          <w:lang w:val="bg-BG"/>
        </w:rPr>
        <w:t>Задължителни въпрос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82"/>
        <w:gridCol w:w="1247"/>
      </w:tblGrid>
      <w:tr w:rsidR="0067504C" w:rsidRPr="00D7501E" w:rsidTr="0011054D">
        <w:tc>
          <w:tcPr>
            <w:tcW w:w="4536" w:type="dxa"/>
            <w:vAlign w:val="center"/>
          </w:tcPr>
          <w:p w:rsidR="0067504C" w:rsidRPr="00D7501E" w:rsidRDefault="0067504C" w:rsidP="0011054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7501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ъпрос:</w:t>
            </w:r>
          </w:p>
          <w:p w:rsidR="0067504C" w:rsidRPr="00D7501E" w:rsidRDefault="0067504C" w:rsidP="0011054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82" w:type="dxa"/>
            <w:vAlign w:val="center"/>
          </w:tcPr>
          <w:p w:rsidR="0067504C" w:rsidRPr="00D7501E" w:rsidRDefault="0067504C" w:rsidP="0011054D">
            <w:pPr>
              <w:pStyle w:val="ae"/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7501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Бележки:</w:t>
            </w:r>
          </w:p>
        </w:tc>
        <w:tc>
          <w:tcPr>
            <w:tcW w:w="1247" w:type="dxa"/>
          </w:tcPr>
          <w:p w:rsidR="0067504C" w:rsidRPr="00D7501E" w:rsidRDefault="0067504C" w:rsidP="0011054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7501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ценка/</w:t>
            </w:r>
          </w:p>
          <w:p w:rsidR="0067504C" w:rsidRPr="00D7501E" w:rsidRDefault="0067504C" w:rsidP="0011054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7501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очки:</w:t>
            </w:r>
          </w:p>
        </w:tc>
      </w:tr>
      <w:tr w:rsidR="0067504C" w:rsidRPr="00D7501E" w:rsidTr="0011054D">
        <w:trPr>
          <w:trHeight w:val="810"/>
        </w:trPr>
        <w:tc>
          <w:tcPr>
            <w:tcW w:w="4536" w:type="dxa"/>
          </w:tcPr>
          <w:p w:rsidR="0067504C" w:rsidRPr="003457AB" w:rsidRDefault="0067504C" w:rsidP="0011054D">
            <w:pPr>
              <w:pStyle w:val="ae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7501E">
              <w:rPr>
                <w:rFonts w:ascii="Times New Roman" w:hAnsi="Times New Roman"/>
                <w:sz w:val="24"/>
                <w:szCs w:val="24"/>
                <w:lang w:val="bg-BG"/>
              </w:rPr>
              <w:t>Какво знаете за Проект „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ладежки център Пловдив – мощен фактор за местно развитие</w:t>
            </w:r>
            <w:r w:rsidRPr="00D7501E">
              <w:rPr>
                <w:rFonts w:ascii="Times New Roman" w:hAnsi="Times New Roman"/>
                <w:sz w:val="24"/>
                <w:szCs w:val="24"/>
                <w:lang w:val="bg-BG"/>
              </w:rPr>
              <w:t>“?</w:t>
            </w:r>
          </w:p>
        </w:tc>
        <w:tc>
          <w:tcPr>
            <w:tcW w:w="4282" w:type="dxa"/>
          </w:tcPr>
          <w:p w:rsidR="0067504C" w:rsidRPr="00D7501E" w:rsidRDefault="0067504C" w:rsidP="001105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7504C" w:rsidRPr="00D7501E" w:rsidRDefault="0067504C" w:rsidP="001105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7504C" w:rsidRPr="00D7501E" w:rsidRDefault="0067504C" w:rsidP="001105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47" w:type="dxa"/>
          </w:tcPr>
          <w:p w:rsidR="0067504C" w:rsidRPr="00D7501E" w:rsidRDefault="0067504C" w:rsidP="001105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7504C" w:rsidRPr="00D7501E" w:rsidTr="0011054D">
        <w:trPr>
          <w:trHeight w:val="868"/>
        </w:trPr>
        <w:tc>
          <w:tcPr>
            <w:tcW w:w="4536" w:type="dxa"/>
          </w:tcPr>
          <w:p w:rsidR="0067504C" w:rsidRPr="00D7501E" w:rsidRDefault="0067504C" w:rsidP="003457AB">
            <w:pPr>
              <w:pStyle w:val="ae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познати ли сте с дейностите на ОП „Младежки център Пловдив“? Представете ни няколко от тях.</w:t>
            </w:r>
          </w:p>
        </w:tc>
        <w:tc>
          <w:tcPr>
            <w:tcW w:w="4282" w:type="dxa"/>
          </w:tcPr>
          <w:p w:rsidR="0067504C" w:rsidRPr="00D7501E" w:rsidRDefault="0067504C" w:rsidP="0011054D"/>
          <w:p w:rsidR="0067504C" w:rsidRPr="00D7501E" w:rsidRDefault="0067504C" w:rsidP="0011054D"/>
          <w:p w:rsidR="0067504C" w:rsidRPr="00D7501E" w:rsidRDefault="0067504C" w:rsidP="0011054D"/>
        </w:tc>
        <w:tc>
          <w:tcPr>
            <w:tcW w:w="1247" w:type="dxa"/>
          </w:tcPr>
          <w:p w:rsidR="0067504C" w:rsidRPr="00D7501E" w:rsidRDefault="0067504C" w:rsidP="001105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7504C" w:rsidRPr="00D7501E" w:rsidTr="0011054D">
        <w:tc>
          <w:tcPr>
            <w:tcW w:w="4536" w:type="dxa"/>
          </w:tcPr>
          <w:p w:rsidR="0067504C" w:rsidRPr="00D7501E" w:rsidRDefault="003457AB" w:rsidP="003457AB">
            <w:pPr>
              <w:pStyle w:val="ae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познати ли сте със стъпките за организиране на едно събитие от национален или международен характер?</w:t>
            </w:r>
          </w:p>
        </w:tc>
        <w:tc>
          <w:tcPr>
            <w:tcW w:w="4282" w:type="dxa"/>
          </w:tcPr>
          <w:p w:rsidR="0067504C" w:rsidRPr="00D7501E" w:rsidRDefault="0067504C" w:rsidP="001105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7504C" w:rsidRPr="00D7501E" w:rsidRDefault="0067504C" w:rsidP="001105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7504C" w:rsidRPr="00D7501E" w:rsidRDefault="0067504C" w:rsidP="001105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47" w:type="dxa"/>
          </w:tcPr>
          <w:p w:rsidR="0067504C" w:rsidRPr="00D7501E" w:rsidRDefault="0067504C" w:rsidP="001105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7504C" w:rsidRPr="00D7501E" w:rsidTr="0011054D">
        <w:tc>
          <w:tcPr>
            <w:tcW w:w="4536" w:type="dxa"/>
          </w:tcPr>
          <w:p w:rsidR="0067504C" w:rsidRPr="00D7501E" w:rsidRDefault="003457AB" w:rsidP="003457AB">
            <w:pPr>
              <w:pStyle w:val="ae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познати ли сте с дейността ни „Младежки инициативи“?</w:t>
            </w:r>
          </w:p>
        </w:tc>
        <w:tc>
          <w:tcPr>
            <w:tcW w:w="4282" w:type="dxa"/>
          </w:tcPr>
          <w:p w:rsidR="0067504C" w:rsidRPr="00D7501E" w:rsidRDefault="0067504C" w:rsidP="001105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7504C" w:rsidRPr="00D7501E" w:rsidRDefault="0067504C" w:rsidP="001105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7504C" w:rsidRPr="00D7501E" w:rsidRDefault="0067504C" w:rsidP="001105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47" w:type="dxa"/>
          </w:tcPr>
          <w:p w:rsidR="0067504C" w:rsidRPr="00D7501E" w:rsidRDefault="0067504C" w:rsidP="001105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67504C" w:rsidRPr="00D7501E" w:rsidRDefault="0067504C" w:rsidP="0067504C">
      <w:pPr>
        <w:ind w:left="7080" w:firstLine="708"/>
        <w:jc w:val="both"/>
        <w:rPr>
          <w:b/>
        </w:rPr>
      </w:pPr>
      <w:r w:rsidRPr="00D7501E">
        <w:tab/>
      </w:r>
      <w:r w:rsidRPr="00D7501E">
        <w:tab/>
      </w:r>
      <w:r>
        <w:rPr>
          <w:b/>
        </w:rPr>
        <w:t xml:space="preserve"> </w:t>
      </w:r>
    </w:p>
    <w:p w:rsidR="00D7501E" w:rsidRPr="00D7501E" w:rsidRDefault="0067504C" w:rsidP="00CF341C">
      <w:pPr>
        <w:ind w:right="-519"/>
        <w:rPr>
          <w:b/>
        </w:rPr>
      </w:pPr>
      <w:r>
        <w:rPr>
          <w:b/>
        </w:rPr>
        <w:t>Дата : 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Име и подпис : ………………………</w:t>
      </w:r>
    </w:p>
    <w:p w:rsidR="00D7501E" w:rsidRPr="00D7501E" w:rsidRDefault="00D7501E" w:rsidP="00D7501E">
      <w:pPr>
        <w:rPr>
          <w:b/>
        </w:rPr>
      </w:pPr>
    </w:p>
    <w:p w:rsidR="00D7501E" w:rsidRPr="00D7501E" w:rsidRDefault="00D7501E" w:rsidP="00D7501E">
      <w:pPr>
        <w:rPr>
          <w:b/>
        </w:rPr>
      </w:pPr>
    </w:p>
    <w:p w:rsidR="00D7501E" w:rsidRPr="00D7501E" w:rsidRDefault="00D7501E" w:rsidP="00D7501E">
      <w:pPr>
        <w:jc w:val="center"/>
        <w:rPr>
          <w:b/>
        </w:rPr>
      </w:pPr>
      <w:r w:rsidRPr="00D7501E">
        <w:rPr>
          <w:b/>
        </w:rPr>
        <w:t>СКАЛА ЗА ОЦЕНЯВАНЕ:</w:t>
      </w:r>
    </w:p>
    <w:p w:rsidR="00D7501E" w:rsidRPr="00D7501E" w:rsidRDefault="00D7501E" w:rsidP="00D7501E">
      <w:pPr>
        <w:rPr>
          <w:b/>
        </w:rPr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1290"/>
        <w:gridCol w:w="8104"/>
      </w:tblGrid>
      <w:tr w:rsidR="00D7501E" w:rsidRPr="00D7501E" w:rsidTr="00324F4F">
        <w:tc>
          <w:tcPr>
            <w:tcW w:w="1368" w:type="dxa"/>
          </w:tcPr>
          <w:p w:rsidR="00D7501E" w:rsidRPr="00D7501E" w:rsidRDefault="00D7501E" w:rsidP="00324F4F">
            <w:pPr>
              <w:rPr>
                <w:b/>
              </w:rPr>
            </w:pPr>
            <w:r w:rsidRPr="00D7501E">
              <w:rPr>
                <w:b/>
              </w:rPr>
              <w:t>0</w:t>
            </w:r>
          </w:p>
        </w:tc>
        <w:tc>
          <w:tcPr>
            <w:tcW w:w="8672" w:type="dxa"/>
          </w:tcPr>
          <w:p w:rsidR="00D7501E" w:rsidRPr="00D7501E" w:rsidRDefault="00D7501E" w:rsidP="00324F4F">
            <w:pPr>
              <w:jc w:val="both"/>
              <w:rPr>
                <w:b/>
              </w:rPr>
            </w:pPr>
            <w:r w:rsidRPr="00D7501E">
              <w:rPr>
                <w:b/>
              </w:rPr>
              <w:t xml:space="preserve">Много ниска оценка – </w:t>
            </w:r>
            <w:r w:rsidRPr="00D7501E">
              <w:t>кандидатът дава неприемливи отговори; показва негативни нагласи; демонстрира неприемливи за позицията лични качества</w:t>
            </w:r>
          </w:p>
        </w:tc>
      </w:tr>
      <w:tr w:rsidR="00D7501E" w:rsidRPr="00D7501E" w:rsidTr="00324F4F">
        <w:tc>
          <w:tcPr>
            <w:tcW w:w="1368" w:type="dxa"/>
          </w:tcPr>
          <w:p w:rsidR="00D7501E" w:rsidRPr="00D7501E" w:rsidRDefault="00D7501E" w:rsidP="00324F4F">
            <w:pPr>
              <w:rPr>
                <w:b/>
              </w:rPr>
            </w:pPr>
            <w:r w:rsidRPr="00D7501E">
              <w:rPr>
                <w:b/>
              </w:rPr>
              <w:t>1-2</w:t>
            </w:r>
          </w:p>
        </w:tc>
        <w:tc>
          <w:tcPr>
            <w:tcW w:w="8672" w:type="dxa"/>
          </w:tcPr>
          <w:p w:rsidR="00D7501E" w:rsidRPr="00D7501E" w:rsidRDefault="00D7501E" w:rsidP="00324F4F">
            <w:pPr>
              <w:jc w:val="both"/>
            </w:pPr>
            <w:r w:rsidRPr="00D7501E">
              <w:rPr>
                <w:b/>
              </w:rPr>
              <w:t xml:space="preserve">Ниска оценка – </w:t>
            </w:r>
            <w:r w:rsidRPr="00D7501E">
              <w:t>кандидатът показва, че не разбира въпроса, дава оскъдни,</w:t>
            </w:r>
            <w:r>
              <w:t xml:space="preserve"> </w:t>
            </w:r>
            <w:r w:rsidRPr="00D7501E">
              <w:t>едностранни или елементарни отговори, кандидатът няма съответния опит и не може да преработи досегашния в интерпретация</w:t>
            </w:r>
          </w:p>
        </w:tc>
      </w:tr>
      <w:tr w:rsidR="00D7501E" w:rsidRPr="00D7501E" w:rsidTr="00324F4F">
        <w:tc>
          <w:tcPr>
            <w:tcW w:w="1368" w:type="dxa"/>
          </w:tcPr>
          <w:p w:rsidR="00D7501E" w:rsidRPr="00D7501E" w:rsidRDefault="00D7501E" w:rsidP="00324F4F">
            <w:pPr>
              <w:rPr>
                <w:b/>
              </w:rPr>
            </w:pPr>
            <w:r w:rsidRPr="00D7501E">
              <w:rPr>
                <w:b/>
              </w:rPr>
              <w:t>3-4</w:t>
            </w:r>
          </w:p>
        </w:tc>
        <w:tc>
          <w:tcPr>
            <w:tcW w:w="8672" w:type="dxa"/>
          </w:tcPr>
          <w:p w:rsidR="00D7501E" w:rsidRPr="00D7501E" w:rsidRDefault="00D7501E" w:rsidP="00324F4F">
            <w:pPr>
              <w:jc w:val="both"/>
              <w:rPr>
                <w:b/>
              </w:rPr>
            </w:pPr>
            <w:r w:rsidRPr="00D7501E">
              <w:rPr>
                <w:b/>
              </w:rPr>
              <w:t xml:space="preserve">Средна оценка – </w:t>
            </w:r>
            <w:r w:rsidRPr="00D7501E">
              <w:t>кандидатът демонстрира известно, но недостатъчно разбиране по въпроса, отговорите му се ограничават до няколко от очакваните аспекти на отговора; След напомняне не борави свободно с нова информация; Кандидатът няма съответния опит, но добре интерпретира на база досегашния.</w:t>
            </w:r>
          </w:p>
        </w:tc>
      </w:tr>
      <w:tr w:rsidR="00D7501E" w:rsidRPr="00D7501E" w:rsidTr="00324F4F">
        <w:tc>
          <w:tcPr>
            <w:tcW w:w="1368" w:type="dxa"/>
          </w:tcPr>
          <w:p w:rsidR="00D7501E" w:rsidRPr="00D7501E" w:rsidRDefault="00D7501E" w:rsidP="00324F4F">
            <w:pPr>
              <w:rPr>
                <w:b/>
              </w:rPr>
            </w:pPr>
            <w:r w:rsidRPr="00D7501E">
              <w:rPr>
                <w:b/>
              </w:rPr>
              <w:t>5-6</w:t>
            </w:r>
          </w:p>
        </w:tc>
        <w:tc>
          <w:tcPr>
            <w:tcW w:w="8672" w:type="dxa"/>
          </w:tcPr>
          <w:p w:rsidR="00D7501E" w:rsidRPr="00D7501E" w:rsidRDefault="00D7501E" w:rsidP="00324F4F">
            <w:pPr>
              <w:jc w:val="both"/>
              <w:rPr>
                <w:b/>
              </w:rPr>
            </w:pPr>
            <w:r w:rsidRPr="00D7501E">
              <w:rPr>
                <w:b/>
              </w:rPr>
              <w:t xml:space="preserve">Висока оценка – </w:t>
            </w:r>
            <w:r w:rsidRPr="00D7501E">
              <w:t>кандидатът има много добро разбиране по въпроса и отговорът му засяга различни важни негови аспекти; Ако има напомняне от Ваша страна разпознава допълването и веднага борави с подадената информация; Кандидатът има съответния опит или сходен.</w:t>
            </w:r>
          </w:p>
        </w:tc>
      </w:tr>
    </w:tbl>
    <w:p w:rsidR="00D7501E" w:rsidRPr="00D7501E" w:rsidRDefault="00D7501E" w:rsidP="00D7501E">
      <w:pPr>
        <w:rPr>
          <w:i/>
        </w:rPr>
      </w:pPr>
    </w:p>
    <w:p w:rsidR="00D7501E" w:rsidRDefault="00D7501E" w:rsidP="00D7501E">
      <w:pPr>
        <w:ind w:left="7788"/>
        <w:rPr>
          <w:b/>
          <w:color w:val="FF0000"/>
        </w:rPr>
      </w:pPr>
    </w:p>
    <w:p w:rsidR="00CF341C" w:rsidRDefault="00CF341C" w:rsidP="00D7501E">
      <w:pPr>
        <w:ind w:left="7788"/>
        <w:rPr>
          <w:b/>
          <w:color w:val="FF0000"/>
        </w:rPr>
      </w:pPr>
    </w:p>
    <w:p w:rsidR="00CF341C" w:rsidRDefault="00CF341C" w:rsidP="00D7501E">
      <w:pPr>
        <w:ind w:left="7788"/>
        <w:rPr>
          <w:b/>
          <w:color w:val="FF0000"/>
        </w:rPr>
      </w:pPr>
    </w:p>
    <w:p w:rsidR="00CF341C" w:rsidRDefault="00CF341C" w:rsidP="00D7501E">
      <w:pPr>
        <w:ind w:left="7788"/>
        <w:rPr>
          <w:b/>
          <w:color w:val="FF0000"/>
        </w:rPr>
      </w:pPr>
    </w:p>
    <w:p w:rsidR="00CF341C" w:rsidRDefault="00CF341C" w:rsidP="00D7501E">
      <w:pPr>
        <w:ind w:left="7788"/>
        <w:rPr>
          <w:b/>
          <w:color w:val="FF0000"/>
        </w:rPr>
      </w:pPr>
    </w:p>
    <w:p w:rsidR="00CF341C" w:rsidRDefault="00CF341C" w:rsidP="00D7501E">
      <w:pPr>
        <w:ind w:left="7788"/>
        <w:rPr>
          <w:b/>
          <w:color w:val="FF0000"/>
        </w:rPr>
      </w:pPr>
    </w:p>
    <w:p w:rsidR="00CF341C" w:rsidRDefault="00CF341C" w:rsidP="00D7501E">
      <w:pPr>
        <w:ind w:left="7788"/>
        <w:rPr>
          <w:b/>
          <w:color w:val="FF0000"/>
        </w:rPr>
      </w:pPr>
    </w:p>
    <w:p w:rsidR="00CF341C" w:rsidRDefault="00CF341C" w:rsidP="00D7501E">
      <w:pPr>
        <w:ind w:left="7788"/>
        <w:rPr>
          <w:b/>
          <w:color w:val="FF0000"/>
        </w:rPr>
      </w:pPr>
    </w:p>
    <w:p w:rsidR="00CF341C" w:rsidRDefault="00CF341C" w:rsidP="00D7501E">
      <w:pPr>
        <w:ind w:left="7788"/>
        <w:rPr>
          <w:b/>
          <w:color w:val="FF0000"/>
        </w:rPr>
      </w:pPr>
    </w:p>
    <w:p w:rsidR="00CF341C" w:rsidRDefault="00CF341C" w:rsidP="00D7501E">
      <w:pPr>
        <w:ind w:left="7788"/>
        <w:rPr>
          <w:b/>
          <w:color w:val="FF0000"/>
        </w:rPr>
      </w:pPr>
    </w:p>
    <w:p w:rsidR="00CF341C" w:rsidRDefault="00CF341C" w:rsidP="00D7501E">
      <w:pPr>
        <w:ind w:left="7788"/>
        <w:rPr>
          <w:b/>
          <w:color w:val="FF0000"/>
        </w:rPr>
      </w:pPr>
    </w:p>
    <w:p w:rsidR="00CF341C" w:rsidRDefault="00CF341C" w:rsidP="00D7501E">
      <w:pPr>
        <w:ind w:left="7788"/>
        <w:rPr>
          <w:b/>
          <w:color w:val="FF0000"/>
        </w:rPr>
      </w:pPr>
    </w:p>
    <w:p w:rsidR="00CF341C" w:rsidRDefault="00CF341C" w:rsidP="00D7501E">
      <w:pPr>
        <w:ind w:left="7788"/>
        <w:rPr>
          <w:b/>
          <w:color w:val="FF0000"/>
        </w:rPr>
      </w:pPr>
    </w:p>
    <w:p w:rsidR="00CF341C" w:rsidRDefault="00CF341C" w:rsidP="00D7501E">
      <w:pPr>
        <w:ind w:left="7788"/>
        <w:rPr>
          <w:b/>
          <w:color w:val="FF0000"/>
        </w:rPr>
      </w:pPr>
    </w:p>
    <w:p w:rsidR="00CF341C" w:rsidRDefault="00CF341C" w:rsidP="00D7501E">
      <w:pPr>
        <w:ind w:left="7788"/>
        <w:rPr>
          <w:b/>
          <w:color w:val="FF0000"/>
        </w:rPr>
      </w:pPr>
    </w:p>
    <w:p w:rsidR="00CF341C" w:rsidRDefault="00CF341C" w:rsidP="00D7501E">
      <w:pPr>
        <w:ind w:left="7788"/>
        <w:rPr>
          <w:b/>
          <w:color w:val="FF0000"/>
        </w:rPr>
      </w:pPr>
    </w:p>
    <w:p w:rsidR="00CF341C" w:rsidRDefault="00CF341C" w:rsidP="00D7501E">
      <w:pPr>
        <w:ind w:left="7788"/>
        <w:rPr>
          <w:b/>
          <w:color w:val="FF0000"/>
        </w:rPr>
      </w:pPr>
    </w:p>
    <w:p w:rsidR="00CF341C" w:rsidRDefault="00CF341C" w:rsidP="00D7501E">
      <w:pPr>
        <w:ind w:left="7788"/>
        <w:rPr>
          <w:b/>
          <w:color w:val="FF0000"/>
        </w:rPr>
      </w:pPr>
    </w:p>
    <w:p w:rsidR="00CF341C" w:rsidRDefault="00CF341C" w:rsidP="00D7501E">
      <w:pPr>
        <w:ind w:left="7788"/>
        <w:rPr>
          <w:b/>
          <w:color w:val="FF0000"/>
        </w:rPr>
      </w:pPr>
    </w:p>
    <w:p w:rsidR="00CF341C" w:rsidRDefault="00CF341C" w:rsidP="00D7501E">
      <w:pPr>
        <w:ind w:left="7788"/>
        <w:rPr>
          <w:b/>
          <w:color w:val="FF0000"/>
        </w:rPr>
      </w:pPr>
    </w:p>
    <w:p w:rsidR="00CF341C" w:rsidRDefault="00CF341C" w:rsidP="00D7501E">
      <w:pPr>
        <w:ind w:left="7788"/>
        <w:rPr>
          <w:b/>
          <w:color w:val="FF0000"/>
        </w:rPr>
      </w:pPr>
    </w:p>
    <w:p w:rsidR="00CF341C" w:rsidRDefault="00CF341C" w:rsidP="00D7501E">
      <w:pPr>
        <w:ind w:left="7788"/>
        <w:rPr>
          <w:b/>
          <w:color w:val="FF0000"/>
        </w:rPr>
      </w:pPr>
    </w:p>
    <w:p w:rsidR="00CF341C" w:rsidRPr="00D7501E" w:rsidRDefault="00CF341C" w:rsidP="00D7501E">
      <w:pPr>
        <w:ind w:left="7788"/>
        <w:rPr>
          <w:b/>
          <w:color w:val="FF0000"/>
        </w:rPr>
      </w:pPr>
    </w:p>
    <w:p w:rsidR="00CF341C" w:rsidRDefault="00D7501E" w:rsidP="00D7501E">
      <w:pPr>
        <w:jc w:val="right"/>
        <w:rPr>
          <w:b/>
          <w:color w:val="FF0000"/>
        </w:rPr>
      </w:pPr>
      <w:r>
        <w:rPr>
          <w:b/>
          <w:color w:val="FF0000"/>
        </w:rPr>
        <w:lastRenderedPageBreak/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D7501E" w:rsidRPr="00D7501E" w:rsidRDefault="00D7501E" w:rsidP="00D7501E">
      <w:pPr>
        <w:jc w:val="right"/>
        <w:rPr>
          <w:b/>
        </w:rPr>
      </w:pPr>
      <w:r w:rsidRPr="00D7501E">
        <w:rPr>
          <w:b/>
        </w:rPr>
        <w:t>Приложение 2.</w:t>
      </w:r>
    </w:p>
    <w:p w:rsidR="00D7501E" w:rsidRPr="00D7501E" w:rsidRDefault="00D7501E" w:rsidP="00D7501E">
      <w:pPr>
        <w:jc w:val="center"/>
        <w:rPr>
          <w:b/>
        </w:rPr>
      </w:pPr>
    </w:p>
    <w:p w:rsidR="00D7501E" w:rsidRPr="00D7501E" w:rsidRDefault="00D7501E" w:rsidP="00D7501E">
      <w:pPr>
        <w:jc w:val="center"/>
        <w:rPr>
          <w:b/>
        </w:rPr>
      </w:pPr>
      <w:r w:rsidRPr="00D7501E">
        <w:rPr>
          <w:b/>
        </w:rPr>
        <w:t>ФОРМУЛЯР</w:t>
      </w:r>
    </w:p>
    <w:p w:rsidR="00CF341C" w:rsidRPr="000F7D90" w:rsidRDefault="00D7501E" w:rsidP="00CF341C">
      <w:pPr>
        <w:spacing w:line="276" w:lineRule="auto"/>
        <w:jc w:val="both"/>
        <w:rPr>
          <w:b/>
        </w:rPr>
      </w:pPr>
      <w:r w:rsidRPr="00D7501E">
        <w:rPr>
          <w:b/>
        </w:rPr>
        <w:t xml:space="preserve">ЗА ОКОНЧАТЕЛЕНИТЕ РЕЗУЛТАТИ НА КАНДИДАТИТЕ ОТ ПОДБОР </w:t>
      </w:r>
      <w:r w:rsidR="00CF341C">
        <w:rPr>
          <w:b/>
        </w:rPr>
        <w:t xml:space="preserve">НА </w:t>
      </w:r>
      <w:r w:rsidR="00CF341C" w:rsidRPr="00546088">
        <w:rPr>
          <w:b/>
        </w:rPr>
        <w:t xml:space="preserve">ОБУЧИТЕЛ/ЕКСПЕРТ ПО СОЦИАЛНО-АНГАЖИРАН ТЕАТЪР </w:t>
      </w:r>
      <w:r w:rsidR="00CF341C">
        <w:rPr>
          <w:b/>
        </w:rPr>
        <w:t xml:space="preserve">и ОРГАНИЗАТОР НА СЪБИТИЯ, МЛАДЕЖКИ ИНИЦИАТИВИ И ФЕСТИВАЛИ по </w:t>
      </w:r>
      <w:r w:rsidR="00CF341C" w:rsidRPr="00546088">
        <w:rPr>
          <w:b/>
        </w:rPr>
        <w:t xml:space="preserve">проект № BGLD-1.003-0002 „Младежки център Пловдив – мощен фактор за местно развитие” </w:t>
      </w:r>
      <w:r w:rsidR="00CF341C" w:rsidRPr="00546088">
        <w:rPr>
          <w:b/>
          <w:bCs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  </w:r>
    </w:p>
    <w:p w:rsidR="00D7501E" w:rsidRPr="00D7501E" w:rsidRDefault="00D7501E" w:rsidP="00D7501E">
      <w:pPr>
        <w:jc w:val="both"/>
        <w:rPr>
          <w:b/>
        </w:rPr>
      </w:pPr>
    </w:p>
    <w:p w:rsidR="00D7501E" w:rsidRPr="00D7501E" w:rsidRDefault="00D7501E" w:rsidP="00D7501E">
      <w:pPr>
        <w:jc w:val="both"/>
        <w:rPr>
          <w:b/>
          <w:color w:val="FF0000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621"/>
        <w:gridCol w:w="2013"/>
        <w:gridCol w:w="1787"/>
        <w:gridCol w:w="1921"/>
        <w:gridCol w:w="1439"/>
        <w:gridCol w:w="1399"/>
      </w:tblGrid>
      <w:tr w:rsidR="00CF341C" w:rsidRPr="00D7501E" w:rsidTr="00CF341C">
        <w:trPr>
          <w:trHeight w:val="540"/>
        </w:trPr>
        <w:tc>
          <w:tcPr>
            <w:tcW w:w="621" w:type="dxa"/>
          </w:tcPr>
          <w:p w:rsidR="00CF341C" w:rsidRPr="00D7501E" w:rsidRDefault="00CF341C" w:rsidP="00324F4F">
            <w:pPr>
              <w:rPr>
                <w:b/>
              </w:rPr>
            </w:pPr>
            <w:r w:rsidRPr="00D7501E">
              <w:rPr>
                <w:b/>
              </w:rPr>
              <w:t>№</w:t>
            </w:r>
          </w:p>
        </w:tc>
        <w:tc>
          <w:tcPr>
            <w:tcW w:w="2013" w:type="dxa"/>
          </w:tcPr>
          <w:p w:rsidR="00CF341C" w:rsidRPr="00D7501E" w:rsidRDefault="00CF341C" w:rsidP="00324F4F">
            <w:pPr>
              <w:rPr>
                <w:b/>
              </w:rPr>
            </w:pPr>
            <w:r w:rsidRPr="00D7501E">
              <w:rPr>
                <w:b/>
              </w:rPr>
              <w:t>Име</w:t>
            </w:r>
          </w:p>
        </w:tc>
        <w:tc>
          <w:tcPr>
            <w:tcW w:w="1787" w:type="dxa"/>
          </w:tcPr>
          <w:p w:rsidR="00CF341C" w:rsidRPr="00D7501E" w:rsidRDefault="00CF341C" w:rsidP="00324F4F">
            <w:pPr>
              <w:rPr>
                <w:b/>
              </w:rPr>
            </w:pPr>
            <w:r>
              <w:rPr>
                <w:b/>
              </w:rPr>
              <w:t>Димитрия Тодорова</w:t>
            </w:r>
          </w:p>
        </w:tc>
        <w:tc>
          <w:tcPr>
            <w:tcW w:w="1921" w:type="dxa"/>
          </w:tcPr>
          <w:p w:rsidR="00CF341C" w:rsidRPr="00D7501E" w:rsidRDefault="00CF341C" w:rsidP="00324F4F">
            <w:pPr>
              <w:rPr>
                <w:b/>
              </w:rPr>
            </w:pPr>
            <w:r>
              <w:rPr>
                <w:b/>
              </w:rPr>
              <w:t xml:space="preserve">Иванка </w:t>
            </w:r>
            <w:proofErr w:type="spellStart"/>
            <w:r>
              <w:rPr>
                <w:b/>
              </w:rPr>
              <w:t>Сърменова</w:t>
            </w:r>
            <w:proofErr w:type="spellEnd"/>
          </w:p>
        </w:tc>
        <w:tc>
          <w:tcPr>
            <w:tcW w:w="1439" w:type="dxa"/>
          </w:tcPr>
          <w:p w:rsidR="00CF341C" w:rsidRPr="00D7501E" w:rsidRDefault="00CF341C" w:rsidP="00324F4F">
            <w:pPr>
              <w:rPr>
                <w:b/>
              </w:rPr>
            </w:pPr>
            <w:r>
              <w:rPr>
                <w:b/>
              </w:rPr>
              <w:t xml:space="preserve">Весела </w:t>
            </w:r>
            <w:proofErr w:type="spellStart"/>
            <w:r>
              <w:rPr>
                <w:b/>
              </w:rPr>
              <w:t>Розенс</w:t>
            </w:r>
            <w:proofErr w:type="spellEnd"/>
          </w:p>
        </w:tc>
        <w:tc>
          <w:tcPr>
            <w:tcW w:w="1399" w:type="dxa"/>
          </w:tcPr>
          <w:p w:rsidR="00CF341C" w:rsidRPr="00D7501E" w:rsidRDefault="00CF341C" w:rsidP="00324F4F">
            <w:pPr>
              <w:rPr>
                <w:b/>
              </w:rPr>
            </w:pPr>
            <w:r w:rsidRPr="00D7501E">
              <w:rPr>
                <w:b/>
              </w:rPr>
              <w:t>Оценка</w:t>
            </w:r>
          </w:p>
        </w:tc>
      </w:tr>
      <w:tr w:rsidR="00CF341C" w:rsidRPr="00D7501E" w:rsidTr="00CF341C">
        <w:trPr>
          <w:trHeight w:val="825"/>
        </w:trPr>
        <w:tc>
          <w:tcPr>
            <w:tcW w:w="621" w:type="dxa"/>
          </w:tcPr>
          <w:p w:rsidR="00CF341C" w:rsidRPr="00D7501E" w:rsidRDefault="00CF341C" w:rsidP="00324F4F">
            <w:pPr>
              <w:rPr>
                <w:b/>
              </w:rPr>
            </w:pPr>
            <w:r w:rsidRPr="00D7501E">
              <w:rPr>
                <w:b/>
              </w:rPr>
              <w:t>1.</w:t>
            </w:r>
          </w:p>
        </w:tc>
        <w:tc>
          <w:tcPr>
            <w:tcW w:w="2013" w:type="dxa"/>
          </w:tcPr>
          <w:p w:rsidR="00CF341C" w:rsidRPr="00CF341C" w:rsidRDefault="00CF341C" w:rsidP="00324F4F">
            <w:pPr>
              <w:rPr>
                <w:b/>
              </w:rPr>
            </w:pPr>
            <w:proofErr w:type="spellStart"/>
            <w:r>
              <w:rPr>
                <w:b/>
              </w:rPr>
              <w:t>Геника</w:t>
            </w:r>
            <w:proofErr w:type="spellEnd"/>
            <w:r>
              <w:rPr>
                <w:b/>
              </w:rPr>
              <w:t xml:space="preserve"> Байчева </w:t>
            </w:r>
            <w:proofErr w:type="spellStart"/>
            <w:r>
              <w:rPr>
                <w:b/>
              </w:rPr>
              <w:t>Байчева</w:t>
            </w:r>
            <w:proofErr w:type="spellEnd"/>
          </w:p>
        </w:tc>
        <w:tc>
          <w:tcPr>
            <w:tcW w:w="1787" w:type="dxa"/>
          </w:tcPr>
          <w:p w:rsidR="00CF341C" w:rsidRPr="00D7501E" w:rsidRDefault="00CF341C" w:rsidP="00324F4F">
            <w:pPr>
              <w:rPr>
                <w:b/>
              </w:rPr>
            </w:pPr>
          </w:p>
        </w:tc>
        <w:tc>
          <w:tcPr>
            <w:tcW w:w="1921" w:type="dxa"/>
          </w:tcPr>
          <w:p w:rsidR="00CF341C" w:rsidRPr="00D7501E" w:rsidRDefault="00CF341C" w:rsidP="00324F4F">
            <w:pPr>
              <w:rPr>
                <w:b/>
              </w:rPr>
            </w:pPr>
          </w:p>
        </w:tc>
        <w:tc>
          <w:tcPr>
            <w:tcW w:w="1439" w:type="dxa"/>
          </w:tcPr>
          <w:p w:rsidR="00CF341C" w:rsidRPr="00D7501E" w:rsidRDefault="00CF341C" w:rsidP="00324F4F">
            <w:pPr>
              <w:rPr>
                <w:b/>
              </w:rPr>
            </w:pPr>
          </w:p>
        </w:tc>
        <w:tc>
          <w:tcPr>
            <w:tcW w:w="1399" w:type="dxa"/>
          </w:tcPr>
          <w:p w:rsidR="00CF341C" w:rsidRPr="00D7501E" w:rsidRDefault="00CF341C" w:rsidP="00324F4F">
            <w:pPr>
              <w:rPr>
                <w:b/>
              </w:rPr>
            </w:pPr>
          </w:p>
        </w:tc>
      </w:tr>
      <w:tr w:rsidR="00CF341C" w:rsidRPr="00D7501E" w:rsidTr="00CF341C">
        <w:trPr>
          <w:trHeight w:val="270"/>
        </w:trPr>
        <w:tc>
          <w:tcPr>
            <w:tcW w:w="621" w:type="dxa"/>
          </w:tcPr>
          <w:p w:rsidR="00CF341C" w:rsidRPr="00D7501E" w:rsidRDefault="00CF341C" w:rsidP="00324F4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013" w:type="dxa"/>
          </w:tcPr>
          <w:p w:rsidR="00CF341C" w:rsidRPr="00D7501E" w:rsidRDefault="00CF341C" w:rsidP="00324F4F">
            <w:pPr>
              <w:rPr>
                <w:b/>
              </w:rPr>
            </w:pPr>
            <w:r>
              <w:rPr>
                <w:b/>
              </w:rPr>
              <w:t xml:space="preserve">Даниела Георгиева </w:t>
            </w:r>
            <w:proofErr w:type="spellStart"/>
            <w:r>
              <w:rPr>
                <w:b/>
              </w:rPr>
              <w:t>Гозманова</w:t>
            </w:r>
            <w:proofErr w:type="spellEnd"/>
          </w:p>
        </w:tc>
        <w:tc>
          <w:tcPr>
            <w:tcW w:w="1787" w:type="dxa"/>
          </w:tcPr>
          <w:p w:rsidR="00CF341C" w:rsidRPr="00D7501E" w:rsidRDefault="00CF341C" w:rsidP="00324F4F">
            <w:pPr>
              <w:rPr>
                <w:b/>
              </w:rPr>
            </w:pPr>
          </w:p>
        </w:tc>
        <w:tc>
          <w:tcPr>
            <w:tcW w:w="1921" w:type="dxa"/>
          </w:tcPr>
          <w:p w:rsidR="00CF341C" w:rsidRPr="00D7501E" w:rsidRDefault="00CF341C" w:rsidP="00324F4F">
            <w:pPr>
              <w:rPr>
                <w:b/>
              </w:rPr>
            </w:pPr>
          </w:p>
        </w:tc>
        <w:tc>
          <w:tcPr>
            <w:tcW w:w="1439" w:type="dxa"/>
          </w:tcPr>
          <w:p w:rsidR="00CF341C" w:rsidRPr="00D7501E" w:rsidRDefault="00CF341C" w:rsidP="00324F4F">
            <w:pPr>
              <w:rPr>
                <w:b/>
              </w:rPr>
            </w:pPr>
          </w:p>
        </w:tc>
        <w:tc>
          <w:tcPr>
            <w:tcW w:w="1399" w:type="dxa"/>
          </w:tcPr>
          <w:p w:rsidR="00CF341C" w:rsidRPr="00D7501E" w:rsidRDefault="00CF341C" w:rsidP="00324F4F">
            <w:pPr>
              <w:rPr>
                <w:b/>
              </w:rPr>
            </w:pPr>
          </w:p>
        </w:tc>
      </w:tr>
    </w:tbl>
    <w:p w:rsidR="00D7501E" w:rsidRPr="00D7501E" w:rsidRDefault="00D7501E" w:rsidP="00D7501E">
      <w:pPr>
        <w:rPr>
          <w:color w:val="FF0000"/>
        </w:rPr>
      </w:pPr>
    </w:p>
    <w:p w:rsidR="00AF17DD" w:rsidRPr="00D7501E" w:rsidRDefault="00AF17DD" w:rsidP="0044622F"/>
    <w:sectPr w:rsidR="00AF17DD" w:rsidRPr="00D7501E" w:rsidSect="00085776">
      <w:headerReference w:type="default" r:id="rId8"/>
      <w:footerReference w:type="default" r:id="rId9"/>
      <w:pgSz w:w="12240" w:h="15840" w:code="1"/>
      <w:pgMar w:top="851" w:right="1418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187" w:rsidRDefault="00F13187" w:rsidP="00C90FA3">
      <w:r>
        <w:separator/>
      </w:r>
    </w:p>
  </w:endnote>
  <w:endnote w:type="continuationSeparator" w:id="0">
    <w:p w:rsidR="00F13187" w:rsidRDefault="00F13187" w:rsidP="00C9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085776" w:rsidP="00085776">
    <w:pPr>
      <w:suppressAutoHyphens w:val="0"/>
      <w:spacing w:before="90" w:after="90" w:line="256" w:lineRule="auto"/>
      <w:ind w:right="118"/>
      <w:jc w:val="center"/>
      <w:rPr>
        <w:rFonts w:eastAsiaTheme="minorHAnsi"/>
        <w:sz w:val="15"/>
        <w:szCs w:val="15"/>
        <w:lang w:eastAsia="en-US"/>
      </w:rPr>
    </w:pPr>
    <w:r>
      <w:rPr>
        <w:rFonts w:eastAsiaTheme="minorHAnsi"/>
        <w:noProof/>
        <w:sz w:val="15"/>
        <w:szCs w:val="15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04E4" wp14:editId="4EC4942A">
              <wp:simplePos x="0" y="0"/>
              <wp:positionH relativeFrom="column">
                <wp:posOffset>-173990</wp:posOffset>
              </wp:positionH>
              <wp:positionV relativeFrom="paragraph">
                <wp:posOffset>6242</wp:posOffset>
              </wp:positionV>
              <wp:extent cx="6521570" cy="0"/>
              <wp:effectExtent l="0" t="0" r="31750" b="19050"/>
              <wp:wrapNone/>
              <wp:docPr id="174" name="Право съединение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5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6BB19" id="Право съединение 17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pt,.5pt" to="49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="00150E07">
      <w:rPr>
        <w:rFonts w:eastAsiaTheme="minorHAnsi"/>
        <w:noProof/>
        <w:sz w:val="15"/>
        <w:szCs w:val="15"/>
        <w:lang w:eastAsia="bg-BG"/>
      </w:rPr>
      <w:drawing>
        <wp:anchor distT="0" distB="0" distL="114300" distR="114300" simplePos="0" relativeHeight="251662336" behindDoc="0" locked="0" layoutInCell="1" allowOverlap="1" wp14:anchorId="7B5448B4" wp14:editId="6B76086A">
          <wp:simplePos x="0" y="0"/>
          <wp:positionH relativeFrom="margin">
            <wp:posOffset>4972685</wp:posOffset>
          </wp:positionH>
          <wp:positionV relativeFrom="paragraph">
            <wp:posOffset>6442710</wp:posOffset>
          </wp:positionV>
          <wp:extent cx="732155" cy="339725"/>
          <wp:effectExtent l="0" t="0" r="0" b="3175"/>
          <wp:wrapNone/>
          <wp:docPr id="171" name="Картина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eastAsia="bg-BG"/>
      </w:rPr>
      <w:drawing>
        <wp:anchor distT="0" distB="0" distL="114300" distR="114300" simplePos="0" relativeHeight="251661312" behindDoc="0" locked="0" layoutInCell="1" allowOverlap="1" wp14:anchorId="2A2DC16C" wp14:editId="386209E7">
          <wp:simplePos x="0" y="0"/>
          <wp:positionH relativeFrom="margin">
            <wp:posOffset>3519805</wp:posOffset>
          </wp:positionH>
          <wp:positionV relativeFrom="paragraph">
            <wp:posOffset>4861560</wp:posOffset>
          </wp:positionV>
          <wp:extent cx="732155" cy="339725"/>
          <wp:effectExtent l="0" t="0" r="0" b="3175"/>
          <wp:wrapNone/>
          <wp:docPr id="172" name="Картина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eastAsia="bg-BG"/>
      </w:rPr>
      <w:drawing>
        <wp:inline distT="0" distB="0" distL="0" distR="0" wp14:anchorId="01315C66">
          <wp:extent cx="742950" cy="352425"/>
          <wp:effectExtent l="0" t="0" r="0" b="9525"/>
          <wp:docPr id="173" name="Картина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50E07" w:rsidRPr="00150E07" w:rsidRDefault="00150E07" w:rsidP="00150E07">
    <w:pPr>
      <w:suppressAutoHyphens w:val="0"/>
      <w:spacing w:before="90" w:after="90" w:line="256" w:lineRule="auto"/>
      <w:ind w:right="48"/>
      <w:jc w:val="center"/>
      <w:rPr>
        <w:rFonts w:ascii="Arial" w:eastAsia="Times New Roman" w:hAnsi="Arial" w:cs="Arial"/>
        <w:sz w:val="15"/>
        <w:szCs w:val="15"/>
        <w:lang w:val="en-US" w:eastAsia="bg-BG"/>
      </w:rPr>
    </w:pPr>
    <w:r w:rsidRPr="00DC31F3">
      <w:rPr>
        <w:rFonts w:eastAsiaTheme="minorHAnsi"/>
        <w:sz w:val="15"/>
        <w:szCs w:val="15"/>
        <w:lang w:eastAsia="en-US"/>
      </w:rPr>
      <w:t xml:space="preserve">Изпълнение на проект № BGLD-1.003-0002 „Младежки център Пловдив – мощен фактор за местно развитие” </w:t>
    </w:r>
    <w:r w:rsidRPr="00DC31F3">
      <w:rPr>
        <w:rFonts w:eastAsiaTheme="minorHAnsi"/>
        <w:bCs/>
        <w:sz w:val="15"/>
        <w:szCs w:val="15"/>
        <w:lang w:eastAsia="en-US"/>
      </w:rPr>
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187" w:rsidRDefault="00F13187" w:rsidP="00C90FA3">
      <w:r>
        <w:separator/>
      </w:r>
    </w:p>
  </w:footnote>
  <w:footnote w:type="continuationSeparator" w:id="0">
    <w:p w:rsidR="00F13187" w:rsidRDefault="00F13187" w:rsidP="00C9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150E07" w:rsidP="00E74947">
    <w:pPr>
      <w:spacing w:after="165"/>
      <w:ind w:left="1890" w:firstLine="90"/>
      <w:jc w:val="center"/>
      <w:rPr>
        <w:b/>
      </w:rPr>
    </w:pPr>
    <w:r>
      <w:rPr>
        <w:noProof/>
        <w:sz w:val="22"/>
        <w:szCs w:val="22"/>
        <w:lang w:eastAsia="bg-BG"/>
      </w:rPr>
      <w:drawing>
        <wp:anchor distT="0" distB="0" distL="114300" distR="114300" simplePos="0" relativeHeight="251659264" behindDoc="1" locked="0" layoutInCell="1" allowOverlap="1" wp14:anchorId="1F2DF6F4" wp14:editId="4167B586">
          <wp:simplePos x="0" y="0"/>
          <wp:positionH relativeFrom="column">
            <wp:posOffset>-9525</wp:posOffset>
          </wp:positionH>
          <wp:positionV relativeFrom="paragraph">
            <wp:posOffset>-57150</wp:posOffset>
          </wp:positionV>
          <wp:extent cx="5991225" cy="619125"/>
          <wp:effectExtent l="0" t="0" r="9525" b="9525"/>
          <wp:wrapNone/>
          <wp:docPr id="169" name="Картина 169" descr="eeate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tes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0E07" w:rsidRDefault="00150E07" w:rsidP="00E74947">
    <w:pPr>
      <w:spacing w:line="276" w:lineRule="auto"/>
      <w:ind w:left="6026" w:right="90"/>
      <w:jc w:val="right"/>
      <w:rPr>
        <w:rFonts w:ascii="Arial" w:hAnsi="Arial" w:cs="Arial"/>
        <w:b/>
        <w:sz w:val="20"/>
        <w:szCs w:val="20"/>
      </w:rPr>
    </w:pPr>
    <w:r w:rsidRPr="00DC31F3">
      <w:rPr>
        <w:rFonts w:asciiTheme="minorHAnsi" w:eastAsiaTheme="minorHAnsi" w:hAnsiTheme="minorHAnsi" w:cstheme="minorBidi"/>
        <w:noProof/>
        <w:sz w:val="28"/>
        <w:szCs w:val="28"/>
        <w:lang w:eastAsia="bg-BG"/>
      </w:rPr>
      <w:drawing>
        <wp:anchor distT="0" distB="0" distL="114300" distR="114300" simplePos="0" relativeHeight="251660288" behindDoc="0" locked="0" layoutInCell="1" allowOverlap="1" wp14:anchorId="42ABA913" wp14:editId="4E821E1C">
          <wp:simplePos x="0" y="0"/>
          <wp:positionH relativeFrom="margin">
            <wp:align>center</wp:align>
          </wp:positionH>
          <wp:positionV relativeFrom="paragraph">
            <wp:posOffset>15875</wp:posOffset>
          </wp:positionV>
          <wp:extent cx="1034415" cy="566420"/>
          <wp:effectExtent l="0" t="0" r="0" b="5080"/>
          <wp:wrapNone/>
          <wp:docPr id="170" name="Картина 170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>
                                <a14:foregroundMark x1="21791" y1="87432" x2="71045" y2="9289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7AFD">
      <w:rPr>
        <w:rFonts w:ascii="Arial" w:hAnsi="Arial" w:cs="Arial"/>
        <w:b/>
        <w:sz w:val="20"/>
        <w:szCs w:val="20"/>
      </w:rPr>
      <w:t>Програма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„</w:t>
    </w:r>
    <w:r w:rsidRPr="00517AFD">
      <w:rPr>
        <w:rFonts w:ascii="Arial" w:hAnsi="Arial" w:cs="Arial"/>
        <w:b/>
        <w:sz w:val="20"/>
        <w:szCs w:val="20"/>
      </w:rPr>
      <w:t>Местно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</w:t>
    </w:r>
    <w:r w:rsidRPr="00517AFD">
      <w:rPr>
        <w:rFonts w:ascii="Arial" w:hAnsi="Arial" w:cs="Arial"/>
        <w:b/>
        <w:sz w:val="20"/>
        <w:szCs w:val="20"/>
      </w:rPr>
      <w:t>развити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, 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                            </w:t>
    </w:r>
    <w:r w:rsidRPr="00517AFD">
      <w:rPr>
        <w:rFonts w:ascii="Arial" w:hAnsi="Arial" w:cs="Arial"/>
        <w:b/>
        <w:sz w:val="20"/>
        <w:szCs w:val="20"/>
      </w:rPr>
      <w:t>намаляван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на </w:t>
    </w:r>
    <w:r w:rsidRPr="00517AFD">
      <w:rPr>
        <w:rFonts w:ascii="Arial" w:hAnsi="Arial" w:cs="Arial"/>
        <w:b/>
        <w:sz w:val="20"/>
        <w:szCs w:val="20"/>
      </w:rPr>
      <w:t>бедността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и подобр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но в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к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лючване на уязвими групи</w:t>
    </w:r>
    <w:r w:rsidRPr="00517AFD">
      <w:rPr>
        <w:rFonts w:ascii="Arial" w:hAnsi="Arial" w:cs="Arial"/>
        <w:b/>
        <w:sz w:val="20"/>
        <w:szCs w:val="20"/>
      </w:rPr>
      <w:t>”</w:t>
    </w:r>
  </w:p>
  <w:p w:rsidR="00150E07" w:rsidRPr="00DC31F3" w:rsidRDefault="00150E07" w:rsidP="00E74947">
    <w:pPr>
      <w:tabs>
        <w:tab w:val="left" w:pos="0"/>
        <w:tab w:val="left" w:pos="195"/>
        <w:tab w:val="center" w:pos="4703"/>
        <w:tab w:val="center" w:pos="5233"/>
        <w:tab w:val="left" w:pos="7695"/>
      </w:tabs>
      <w:suppressAutoHyphens w:val="0"/>
      <w:spacing w:after="160" w:line="256" w:lineRule="auto"/>
      <w:jc w:val="center"/>
      <w:rPr>
        <w:rFonts w:eastAsia="Batang"/>
        <w:b/>
        <w:sz w:val="22"/>
        <w:szCs w:val="22"/>
        <w:lang w:eastAsia="en-US"/>
      </w:rPr>
    </w:pPr>
    <w:r w:rsidRPr="00DC31F3">
      <w:rPr>
        <w:rFonts w:eastAsia="Batang"/>
        <w:b/>
        <w:sz w:val="22"/>
        <w:szCs w:val="22"/>
        <w:lang w:eastAsia="en-US"/>
      </w:rPr>
      <w:t>ОБЩИНА ПЛОВДИ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8DB"/>
    <w:multiLevelType w:val="hybridMultilevel"/>
    <w:tmpl w:val="83549970"/>
    <w:lvl w:ilvl="0" w:tplc="C4464F8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485318"/>
    <w:multiLevelType w:val="hybridMultilevel"/>
    <w:tmpl w:val="98046C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749A"/>
    <w:multiLevelType w:val="hybridMultilevel"/>
    <w:tmpl w:val="CAB07AFA"/>
    <w:lvl w:ilvl="0" w:tplc="543AA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5697"/>
    <w:multiLevelType w:val="hybridMultilevel"/>
    <w:tmpl w:val="AA8C3734"/>
    <w:lvl w:ilvl="0" w:tplc="17A460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86BEF"/>
    <w:multiLevelType w:val="hybridMultilevel"/>
    <w:tmpl w:val="1EEEEBAC"/>
    <w:lvl w:ilvl="0" w:tplc="EB18C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777BD"/>
    <w:multiLevelType w:val="hybridMultilevel"/>
    <w:tmpl w:val="A6DCB4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0F66"/>
    <w:multiLevelType w:val="hybridMultilevel"/>
    <w:tmpl w:val="94EA3850"/>
    <w:lvl w:ilvl="0" w:tplc="882C639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687561"/>
    <w:multiLevelType w:val="hybridMultilevel"/>
    <w:tmpl w:val="CA7C8A96"/>
    <w:lvl w:ilvl="0" w:tplc="18C8F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B5F02"/>
    <w:multiLevelType w:val="hybridMultilevel"/>
    <w:tmpl w:val="15108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56C36"/>
    <w:multiLevelType w:val="hybridMultilevel"/>
    <w:tmpl w:val="064A9032"/>
    <w:lvl w:ilvl="0" w:tplc="6C00D7E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A3"/>
    <w:rsid w:val="000809CA"/>
    <w:rsid w:val="00085776"/>
    <w:rsid w:val="00150E07"/>
    <w:rsid w:val="00265F41"/>
    <w:rsid w:val="002A2263"/>
    <w:rsid w:val="003457AB"/>
    <w:rsid w:val="003B0B41"/>
    <w:rsid w:val="003C0BC6"/>
    <w:rsid w:val="003D1DBB"/>
    <w:rsid w:val="004047C7"/>
    <w:rsid w:val="0044622F"/>
    <w:rsid w:val="004E2638"/>
    <w:rsid w:val="00561206"/>
    <w:rsid w:val="0067504C"/>
    <w:rsid w:val="00761689"/>
    <w:rsid w:val="00767CCB"/>
    <w:rsid w:val="007B0DDC"/>
    <w:rsid w:val="007E1F43"/>
    <w:rsid w:val="008C7D20"/>
    <w:rsid w:val="009618A7"/>
    <w:rsid w:val="0096627A"/>
    <w:rsid w:val="00AF17DD"/>
    <w:rsid w:val="00B714AE"/>
    <w:rsid w:val="00C90FA3"/>
    <w:rsid w:val="00CF1C78"/>
    <w:rsid w:val="00CF341C"/>
    <w:rsid w:val="00D7501E"/>
    <w:rsid w:val="00E108F7"/>
    <w:rsid w:val="00E74947"/>
    <w:rsid w:val="00EA2A98"/>
    <w:rsid w:val="00ED6EE3"/>
    <w:rsid w:val="00F13187"/>
    <w:rsid w:val="00F1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22965D0-B20E-447E-94A5-E5CF4443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A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2">
    <w:name w:val="heading 2"/>
    <w:basedOn w:val="a"/>
    <w:next w:val="a"/>
    <w:link w:val="20"/>
    <w:qFormat/>
    <w:rsid w:val="00D7501E"/>
    <w:pPr>
      <w:keepNext/>
      <w:suppressAutoHyphens w:val="0"/>
      <w:jc w:val="right"/>
      <w:outlineLvl w:val="1"/>
    </w:pPr>
    <w:rPr>
      <w:rFonts w:ascii="NewSaturionModernCyr" w:eastAsia="Times New Roman" w:hAnsi="NewSaturionModernCyr"/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FA3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5">
    <w:name w:val="footer"/>
    <w:basedOn w:val="a"/>
    <w:link w:val="a6"/>
    <w:unhideWhenUsed/>
    <w:rsid w:val="00C90FA3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7">
    <w:name w:val="Balloon Text"/>
    <w:basedOn w:val="a"/>
    <w:link w:val="a8"/>
    <w:uiPriority w:val="99"/>
    <w:semiHidden/>
    <w:unhideWhenUsed/>
    <w:rsid w:val="00E7494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74947"/>
    <w:rPr>
      <w:rFonts w:ascii="Segoe UI" w:eastAsia="Calibri" w:hAnsi="Segoe UI" w:cs="Segoe UI"/>
      <w:sz w:val="18"/>
      <w:szCs w:val="18"/>
      <w:lang w:val="bg-BG" w:eastAsia="ar-SA"/>
    </w:rPr>
  </w:style>
  <w:style w:type="character" w:styleId="a9">
    <w:name w:val="page number"/>
    <w:basedOn w:val="a0"/>
    <w:rsid w:val="00150E07"/>
  </w:style>
  <w:style w:type="character" w:customStyle="1" w:styleId="20">
    <w:name w:val="Заглавие 2 Знак"/>
    <w:basedOn w:val="a0"/>
    <w:link w:val="2"/>
    <w:rsid w:val="00D7501E"/>
    <w:rPr>
      <w:rFonts w:ascii="NewSaturionModernCyr" w:eastAsia="Times New Roman" w:hAnsi="NewSaturionModernCyr" w:cs="Times New Roman"/>
      <w:b/>
      <w:sz w:val="24"/>
      <w:szCs w:val="20"/>
      <w:lang w:val="bg-BG"/>
    </w:rPr>
  </w:style>
  <w:style w:type="paragraph" w:styleId="aa">
    <w:name w:val="Body Text"/>
    <w:basedOn w:val="a"/>
    <w:link w:val="ab"/>
    <w:semiHidden/>
    <w:rsid w:val="00D7501E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  <w:lang w:eastAsia="bg-BG"/>
    </w:rPr>
  </w:style>
  <w:style w:type="character" w:customStyle="1" w:styleId="ab">
    <w:name w:val="Основен текст Знак"/>
    <w:basedOn w:val="a0"/>
    <w:link w:val="aa"/>
    <w:semiHidden/>
    <w:rsid w:val="00D7501E"/>
    <w:rPr>
      <w:rFonts w:ascii="Times New Roman" w:eastAsia="Calibri" w:hAnsi="Times New Roman" w:cs="Times New Roman"/>
      <w:sz w:val="20"/>
      <w:szCs w:val="20"/>
      <w:lang w:val="bg-BG" w:eastAsia="bg-BG"/>
    </w:rPr>
  </w:style>
  <w:style w:type="paragraph" w:styleId="ac">
    <w:name w:val="Title"/>
    <w:basedOn w:val="a"/>
    <w:link w:val="ad"/>
    <w:qFormat/>
    <w:rsid w:val="00D7501E"/>
    <w:pPr>
      <w:suppressAutoHyphens w:val="0"/>
      <w:jc w:val="center"/>
    </w:pPr>
    <w:rPr>
      <w:rFonts w:eastAsia="Times New Roman"/>
      <w:b/>
      <w:bCs/>
      <w:lang w:eastAsia="en-US"/>
    </w:rPr>
  </w:style>
  <w:style w:type="character" w:customStyle="1" w:styleId="ad">
    <w:name w:val="Заглавие Знак"/>
    <w:basedOn w:val="a0"/>
    <w:link w:val="ac"/>
    <w:rsid w:val="00D7501E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paragraph" w:styleId="ae">
    <w:name w:val="Subtitle"/>
    <w:basedOn w:val="a"/>
    <w:link w:val="af"/>
    <w:qFormat/>
    <w:rsid w:val="00D7501E"/>
    <w:pPr>
      <w:suppressAutoHyphens w:val="0"/>
    </w:pPr>
    <w:rPr>
      <w:rFonts w:ascii="Garamond" w:eastAsia="Times New Roman" w:hAnsi="Garamond"/>
      <w:sz w:val="26"/>
      <w:szCs w:val="20"/>
      <w:lang w:val="en-US" w:eastAsia="bg-BG"/>
    </w:rPr>
  </w:style>
  <w:style w:type="character" w:customStyle="1" w:styleId="af">
    <w:name w:val="Подзаглавие Знак"/>
    <w:basedOn w:val="a0"/>
    <w:link w:val="ae"/>
    <w:rsid w:val="00D7501E"/>
    <w:rPr>
      <w:rFonts w:ascii="Garamond" w:eastAsia="Times New Roman" w:hAnsi="Garamond" w:cs="Times New Roman"/>
      <w:sz w:val="26"/>
      <w:szCs w:val="20"/>
      <w:lang w:eastAsia="bg-BG"/>
    </w:rPr>
  </w:style>
  <w:style w:type="table" w:styleId="af0">
    <w:name w:val="Table Grid"/>
    <w:basedOn w:val="a1"/>
    <w:rsid w:val="00D75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7501E"/>
    <w:pPr>
      <w:suppressAutoHyphens w:val="0"/>
      <w:ind w:left="720"/>
      <w:contextualSpacing/>
    </w:pPr>
    <w:rPr>
      <w:rFonts w:eastAsia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6A65-8929-43EC-9722-EBC43630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</cp:lastModifiedBy>
  <cp:revision>2</cp:revision>
  <cp:lastPrinted>2020-07-03T08:38:00Z</cp:lastPrinted>
  <dcterms:created xsi:type="dcterms:W3CDTF">2020-09-18T11:09:00Z</dcterms:created>
  <dcterms:modified xsi:type="dcterms:W3CDTF">2020-09-18T11:09:00Z</dcterms:modified>
</cp:coreProperties>
</file>